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page" w:horzAnchor="margin" w:tblpY="1741"/>
        <w:tblW w:w="15984" w:type="dxa"/>
        <w:tblLayout w:type="fixed"/>
        <w:tblLook w:val="04A0" w:firstRow="1" w:lastRow="0" w:firstColumn="1" w:lastColumn="0" w:noHBand="0" w:noVBand="1"/>
      </w:tblPr>
      <w:tblGrid>
        <w:gridCol w:w="284"/>
        <w:gridCol w:w="3085"/>
        <w:gridCol w:w="3402"/>
        <w:gridCol w:w="3402"/>
        <w:gridCol w:w="3118"/>
        <w:gridCol w:w="2693"/>
      </w:tblGrid>
      <w:tr w:rsidR="000C7946" w:rsidRPr="00AF6BEE" w:rsidTr="00830D2B">
        <w:trPr>
          <w:trHeight w:val="281"/>
        </w:trPr>
        <w:tc>
          <w:tcPr>
            <w:tcW w:w="284" w:type="dxa"/>
            <w:shd w:val="clear" w:color="auto" w:fill="FF9999"/>
            <w:vAlign w:val="center"/>
          </w:tcPr>
          <w:p w:rsidR="004F0014" w:rsidRPr="003E1E06" w:rsidRDefault="004F0014" w:rsidP="00830D2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85" w:type="dxa"/>
            <w:shd w:val="clear" w:color="auto" w:fill="FF9999"/>
          </w:tcPr>
          <w:p w:rsidR="004F0014" w:rsidRPr="003E1E06" w:rsidRDefault="004055AB" w:rsidP="00830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5C1649">
              <w:rPr>
                <w:b/>
                <w:sz w:val="16"/>
                <w:szCs w:val="16"/>
              </w:rPr>
              <w:t>.10</w:t>
            </w:r>
            <w:r w:rsidR="00095711" w:rsidRPr="003E1E06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3402" w:type="dxa"/>
            <w:shd w:val="clear" w:color="auto" w:fill="FF9999"/>
          </w:tcPr>
          <w:p w:rsidR="004F0014" w:rsidRPr="003E1E06" w:rsidRDefault="004055AB" w:rsidP="00830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5C1649">
              <w:rPr>
                <w:b/>
                <w:sz w:val="16"/>
                <w:szCs w:val="16"/>
              </w:rPr>
              <w:t>.10</w:t>
            </w:r>
            <w:r w:rsidR="00095711" w:rsidRPr="003E1E06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3402" w:type="dxa"/>
            <w:shd w:val="clear" w:color="auto" w:fill="FF9999"/>
          </w:tcPr>
          <w:p w:rsidR="004F0014" w:rsidRPr="003E1E06" w:rsidRDefault="004055AB" w:rsidP="00830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C1649">
              <w:rPr>
                <w:b/>
                <w:sz w:val="16"/>
                <w:szCs w:val="16"/>
              </w:rPr>
              <w:t>.10</w:t>
            </w:r>
            <w:r w:rsidR="00095711" w:rsidRPr="003E1E06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3118" w:type="dxa"/>
            <w:shd w:val="clear" w:color="auto" w:fill="FF9999"/>
          </w:tcPr>
          <w:p w:rsidR="004F0014" w:rsidRPr="003E1E06" w:rsidRDefault="004055AB" w:rsidP="009F45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5C1649">
              <w:rPr>
                <w:b/>
                <w:sz w:val="16"/>
                <w:szCs w:val="16"/>
              </w:rPr>
              <w:t xml:space="preserve">.10.2021 </w:t>
            </w:r>
          </w:p>
        </w:tc>
        <w:tc>
          <w:tcPr>
            <w:tcW w:w="2693" w:type="dxa"/>
            <w:shd w:val="clear" w:color="auto" w:fill="FF9999"/>
          </w:tcPr>
          <w:p w:rsidR="004F0014" w:rsidRPr="003E1E06" w:rsidRDefault="004055AB" w:rsidP="00830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5C1649">
              <w:rPr>
                <w:b/>
                <w:sz w:val="16"/>
                <w:szCs w:val="16"/>
              </w:rPr>
              <w:t>.10</w:t>
            </w:r>
            <w:r w:rsidR="00095711" w:rsidRPr="003E1E06">
              <w:rPr>
                <w:b/>
                <w:sz w:val="16"/>
                <w:szCs w:val="16"/>
              </w:rPr>
              <w:t>.2021</w:t>
            </w:r>
          </w:p>
        </w:tc>
      </w:tr>
      <w:tr w:rsidR="00475B44" w:rsidRPr="00AF6BEE" w:rsidTr="00830D2B">
        <w:tc>
          <w:tcPr>
            <w:tcW w:w="284" w:type="dxa"/>
            <w:vAlign w:val="center"/>
          </w:tcPr>
          <w:p w:rsidR="00475B44" w:rsidRPr="003E1E06" w:rsidRDefault="00475B44" w:rsidP="00830D2B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F0"/>
                <w:sz w:val="16"/>
                <w:szCs w:val="16"/>
              </w:rPr>
              <w:t>Z</w:t>
            </w:r>
          </w:p>
        </w:tc>
        <w:tc>
          <w:tcPr>
            <w:tcW w:w="3085" w:type="dxa"/>
          </w:tcPr>
          <w:p w:rsidR="00095711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rni kruh</w:t>
            </w:r>
          </w:p>
          <w:p w:rsidR="005C1649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5C1649">
              <w:rPr>
                <w:sz w:val="16"/>
                <w:szCs w:val="16"/>
              </w:rPr>
              <w:t>lečni namaz s smetano</w:t>
            </w:r>
          </w:p>
          <w:p w:rsidR="005C1649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C1649">
              <w:rPr>
                <w:sz w:val="16"/>
                <w:szCs w:val="16"/>
              </w:rPr>
              <w:t>aradižnik</w:t>
            </w:r>
          </w:p>
          <w:p w:rsidR="005C1649" w:rsidRPr="005C1649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5C1649">
              <w:rPr>
                <w:sz w:val="16"/>
                <w:szCs w:val="16"/>
              </w:rPr>
              <w:t>adni čaj</w:t>
            </w:r>
          </w:p>
        </w:tc>
        <w:tc>
          <w:tcPr>
            <w:tcW w:w="3402" w:type="dxa"/>
          </w:tcPr>
          <w:p w:rsidR="009F45B9" w:rsidRPr="003E1E06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č rženi kruh</w:t>
            </w:r>
          </w:p>
          <w:p w:rsidR="00095711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5C1649">
              <w:rPr>
                <w:sz w:val="16"/>
                <w:szCs w:val="16"/>
              </w:rPr>
              <w:t xml:space="preserve">ešnikov </w:t>
            </w:r>
            <w:r w:rsidR="00095711" w:rsidRPr="003E1E06">
              <w:rPr>
                <w:sz w:val="16"/>
                <w:szCs w:val="16"/>
              </w:rPr>
              <w:t xml:space="preserve"> namaz</w:t>
            </w:r>
          </w:p>
          <w:p w:rsidR="00095711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5C1649">
              <w:rPr>
                <w:sz w:val="16"/>
                <w:szCs w:val="16"/>
              </w:rPr>
              <w:t>leko</w:t>
            </w:r>
          </w:p>
          <w:p w:rsidR="005C1649" w:rsidRPr="003E1E06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ine</w:t>
            </w:r>
          </w:p>
        </w:tc>
        <w:tc>
          <w:tcPr>
            <w:tcW w:w="3402" w:type="dxa"/>
          </w:tcPr>
          <w:p w:rsidR="009F45B9" w:rsidRPr="003E1E06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uh s semeni</w:t>
            </w:r>
          </w:p>
          <w:p w:rsidR="00095711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5C1649">
              <w:rPr>
                <w:sz w:val="16"/>
                <w:szCs w:val="16"/>
              </w:rPr>
              <w:t>isla smetana</w:t>
            </w:r>
          </w:p>
          <w:p w:rsidR="00095711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5C1649">
              <w:rPr>
                <w:sz w:val="16"/>
                <w:szCs w:val="16"/>
              </w:rPr>
              <w:t>adni džem</w:t>
            </w:r>
          </w:p>
          <w:p w:rsidR="00095711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5C1649">
              <w:rPr>
                <w:sz w:val="16"/>
                <w:szCs w:val="16"/>
              </w:rPr>
              <w:t>eliščni</w:t>
            </w:r>
            <w:r w:rsidR="00095711" w:rsidRPr="003E1E06">
              <w:rPr>
                <w:sz w:val="16"/>
                <w:szCs w:val="16"/>
              </w:rPr>
              <w:t xml:space="preserve"> čaj</w:t>
            </w:r>
          </w:p>
        </w:tc>
        <w:tc>
          <w:tcPr>
            <w:tcW w:w="3118" w:type="dxa"/>
          </w:tcPr>
          <w:p w:rsidR="009F45B9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5C1649">
              <w:rPr>
                <w:sz w:val="16"/>
                <w:szCs w:val="16"/>
              </w:rPr>
              <w:t>ojčin</w:t>
            </w:r>
            <w:r w:rsidR="00095711" w:rsidRPr="003E1E06">
              <w:rPr>
                <w:sz w:val="16"/>
                <w:szCs w:val="16"/>
              </w:rPr>
              <w:t xml:space="preserve"> kruh</w:t>
            </w:r>
          </w:p>
          <w:p w:rsidR="00095711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ščančje prsi</w:t>
            </w:r>
          </w:p>
          <w:p w:rsidR="005C1649" w:rsidRPr="003E1E06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eža paprika</w:t>
            </w:r>
          </w:p>
          <w:p w:rsidR="00095711" w:rsidRPr="00D23AE5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095711" w:rsidRPr="00D23AE5">
              <w:rPr>
                <w:sz w:val="16"/>
                <w:szCs w:val="16"/>
              </w:rPr>
              <w:t>eliščni čaj</w:t>
            </w:r>
          </w:p>
        </w:tc>
        <w:tc>
          <w:tcPr>
            <w:tcW w:w="2693" w:type="dxa"/>
          </w:tcPr>
          <w:p w:rsidR="00095711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ečni zdrob</w:t>
            </w:r>
          </w:p>
          <w:p w:rsidR="005C1649" w:rsidRPr="003E1E06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a</w:t>
            </w:r>
          </w:p>
        </w:tc>
      </w:tr>
      <w:tr w:rsidR="00402F39" w:rsidRPr="00AF6BEE" w:rsidTr="00830D2B">
        <w:trPr>
          <w:trHeight w:val="168"/>
        </w:trPr>
        <w:tc>
          <w:tcPr>
            <w:tcW w:w="284" w:type="dxa"/>
            <w:vAlign w:val="center"/>
          </w:tcPr>
          <w:p w:rsidR="00402F39" w:rsidRPr="003E1E06" w:rsidRDefault="00402F39" w:rsidP="00830D2B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C00000"/>
                <w:sz w:val="16"/>
                <w:szCs w:val="16"/>
              </w:rPr>
              <w:t>M</w:t>
            </w:r>
          </w:p>
        </w:tc>
        <w:tc>
          <w:tcPr>
            <w:tcW w:w="3085" w:type="dxa"/>
          </w:tcPr>
          <w:p w:rsidR="00402F39" w:rsidRPr="003E1E06" w:rsidRDefault="00402F39" w:rsidP="00830D2B">
            <w:pPr>
              <w:rPr>
                <w:sz w:val="16"/>
                <w:szCs w:val="16"/>
              </w:rPr>
            </w:pPr>
            <w:r w:rsidRPr="003E1E06">
              <w:rPr>
                <w:sz w:val="16"/>
                <w:szCs w:val="16"/>
              </w:rPr>
              <w:t>Mešano sezonsko sadje</w:t>
            </w:r>
          </w:p>
        </w:tc>
        <w:tc>
          <w:tcPr>
            <w:tcW w:w="3402" w:type="dxa"/>
          </w:tcPr>
          <w:p w:rsidR="00402F39" w:rsidRPr="003E1E06" w:rsidRDefault="00402F39" w:rsidP="00830D2B">
            <w:pPr>
              <w:rPr>
                <w:b/>
                <w:sz w:val="16"/>
                <w:szCs w:val="16"/>
              </w:rPr>
            </w:pPr>
            <w:r w:rsidRPr="003E1E06">
              <w:rPr>
                <w:sz w:val="16"/>
                <w:szCs w:val="16"/>
              </w:rPr>
              <w:t xml:space="preserve">Mešano sezonsko sadje </w:t>
            </w:r>
          </w:p>
        </w:tc>
        <w:tc>
          <w:tcPr>
            <w:tcW w:w="3402" w:type="dxa"/>
          </w:tcPr>
          <w:p w:rsidR="00402F39" w:rsidRPr="003E1E06" w:rsidRDefault="009F45B9" w:rsidP="00830D2B">
            <w:pPr>
              <w:rPr>
                <w:sz w:val="16"/>
                <w:szCs w:val="16"/>
              </w:rPr>
            </w:pPr>
            <w:r w:rsidRPr="003E1E06">
              <w:rPr>
                <w:sz w:val="16"/>
                <w:szCs w:val="16"/>
              </w:rPr>
              <w:t>Domači</w:t>
            </w:r>
            <w:r w:rsidR="00A00842" w:rsidRPr="003E1E06">
              <w:rPr>
                <w:sz w:val="16"/>
                <w:szCs w:val="16"/>
              </w:rPr>
              <w:t xml:space="preserve"> jogurt</w:t>
            </w:r>
          </w:p>
        </w:tc>
        <w:tc>
          <w:tcPr>
            <w:tcW w:w="3118" w:type="dxa"/>
          </w:tcPr>
          <w:p w:rsidR="00402F39" w:rsidRPr="003E1E06" w:rsidRDefault="00A00842" w:rsidP="00830D2B">
            <w:pPr>
              <w:rPr>
                <w:sz w:val="16"/>
                <w:szCs w:val="16"/>
              </w:rPr>
            </w:pPr>
            <w:r w:rsidRPr="003E1E06">
              <w:rPr>
                <w:sz w:val="16"/>
                <w:szCs w:val="16"/>
              </w:rPr>
              <w:t>Mešano sezonsko sadje</w:t>
            </w:r>
          </w:p>
        </w:tc>
        <w:tc>
          <w:tcPr>
            <w:tcW w:w="2693" w:type="dxa"/>
          </w:tcPr>
          <w:p w:rsidR="00402F39" w:rsidRPr="00D23AE5" w:rsidRDefault="00402F39" w:rsidP="00830D2B">
            <w:pPr>
              <w:rPr>
                <w:b/>
                <w:sz w:val="16"/>
                <w:szCs w:val="16"/>
              </w:rPr>
            </w:pPr>
            <w:r w:rsidRPr="00D23AE5">
              <w:rPr>
                <w:b/>
                <w:sz w:val="16"/>
                <w:szCs w:val="16"/>
              </w:rPr>
              <w:t>Mešano sezonsko sadje</w:t>
            </w:r>
            <w:r w:rsidR="005C1649" w:rsidRPr="00D23AE5">
              <w:rPr>
                <w:b/>
                <w:sz w:val="16"/>
                <w:szCs w:val="16"/>
              </w:rPr>
              <w:t xml:space="preserve"> z eko jabolki</w:t>
            </w:r>
          </w:p>
        </w:tc>
      </w:tr>
      <w:tr w:rsidR="00402F39" w:rsidRPr="00AF6BEE" w:rsidTr="00DE772D">
        <w:trPr>
          <w:trHeight w:val="693"/>
        </w:trPr>
        <w:tc>
          <w:tcPr>
            <w:tcW w:w="284" w:type="dxa"/>
            <w:vAlign w:val="center"/>
          </w:tcPr>
          <w:p w:rsidR="00402F39" w:rsidRPr="003E1E06" w:rsidRDefault="00402F39" w:rsidP="00830D2B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7030A0"/>
                <w:sz w:val="16"/>
                <w:szCs w:val="16"/>
              </w:rPr>
              <w:t>K</w:t>
            </w:r>
          </w:p>
        </w:tc>
        <w:tc>
          <w:tcPr>
            <w:tcW w:w="3085" w:type="dxa"/>
          </w:tcPr>
          <w:p w:rsidR="00095711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C1649">
              <w:rPr>
                <w:sz w:val="16"/>
                <w:szCs w:val="16"/>
              </w:rPr>
              <w:t>orova</w:t>
            </w:r>
            <w:r w:rsidR="00095711" w:rsidRPr="003E1E06">
              <w:rPr>
                <w:sz w:val="16"/>
                <w:szCs w:val="16"/>
              </w:rPr>
              <w:t xml:space="preserve"> juha</w:t>
            </w:r>
          </w:p>
          <w:p w:rsidR="00095711" w:rsidRPr="003E1E06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lenjavna rižota</w:t>
            </w:r>
          </w:p>
          <w:p w:rsidR="004F152D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095711" w:rsidRPr="003E1E06">
              <w:rPr>
                <w:sz w:val="16"/>
                <w:szCs w:val="16"/>
              </w:rPr>
              <w:t>elena solata</w:t>
            </w:r>
          </w:p>
        </w:tc>
        <w:tc>
          <w:tcPr>
            <w:tcW w:w="3402" w:type="dxa"/>
          </w:tcPr>
          <w:p w:rsidR="00095711" w:rsidRPr="005C1649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5C1649">
              <w:rPr>
                <w:sz w:val="16"/>
                <w:szCs w:val="16"/>
              </w:rPr>
              <w:t>ograč</w:t>
            </w:r>
          </w:p>
          <w:p w:rsidR="00095711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095711" w:rsidRPr="003E1E06">
              <w:rPr>
                <w:sz w:val="16"/>
                <w:szCs w:val="16"/>
              </w:rPr>
              <w:t>ruh</w:t>
            </w:r>
          </w:p>
          <w:p w:rsidR="004F152D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5C1649">
              <w:rPr>
                <w:sz w:val="16"/>
                <w:szCs w:val="16"/>
              </w:rPr>
              <w:t>iskvit s sadjem</w:t>
            </w:r>
          </w:p>
        </w:tc>
        <w:tc>
          <w:tcPr>
            <w:tcW w:w="3402" w:type="dxa"/>
          </w:tcPr>
          <w:p w:rsidR="009F45B9" w:rsidRPr="003E1E06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slo zelje</w:t>
            </w:r>
          </w:p>
          <w:p w:rsidR="00095711" w:rsidRPr="003E1E06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čkanec</w:t>
            </w:r>
          </w:p>
          <w:p w:rsidR="00095711" w:rsidRPr="003E1E06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njska pečenka</w:t>
            </w:r>
          </w:p>
          <w:p w:rsidR="00832394" w:rsidRPr="003E1E06" w:rsidRDefault="00832394" w:rsidP="00830D2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F45B9" w:rsidRPr="003E1E06" w:rsidRDefault="005C1649" w:rsidP="00125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anje meso z bučkami</w:t>
            </w:r>
          </w:p>
          <w:p w:rsidR="00095711" w:rsidRPr="003E1E06" w:rsidRDefault="00AF47C1" w:rsidP="00125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5C1649">
              <w:rPr>
                <w:sz w:val="16"/>
                <w:szCs w:val="16"/>
              </w:rPr>
              <w:t>us kus</w:t>
            </w:r>
          </w:p>
          <w:p w:rsidR="00095711" w:rsidRPr="003E1E06" w:rsidRDefault="00AF47C1" w:rsidP="00125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5C1649">
              <w:rPr>
                <w:sz w:val="16"/>
                <w:szCs w:val="16"/>
              </w:rPr>
              <w:t>elena solata</w:t>
            </w:r>
          </w:p>
        </w:tc>
        <w:tc>
          <w:tcPr>
            <w:tcW w:w="2693" w:type="dxa"/>
          </w:tcPr>
          <w:p w:rsidR="009F45B9" w:rsidRPr="003E1E06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enčkova juha</w:t>
            </w:r>
          </w:p>
          <w:p w:rsidR="00095711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5C1649">
              <w:rPr>
                <w:sz w:val="16"/>
                <w:szCs w:val="16"/>
              </w:rPr>
              <w:t>akaronovo meso</w:t>
            </w:r>
          </w:p>
          <w:p w:rsidR="00095711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5C1649">
              <w:rPr>
                <w:sz w:val="16"/>
                <w:szCs w:val="16"/>
              </w:rPr>
              <w:t>elena solata</w:t>
            </w:r>
          </w:p>
        </w:tc>
      </w:tr>
      <w:tr w:rsidR="00402F39" w:rsidRPr="00AF6BEE" w:rsidTr="00830D2B">
        <w:tc>
          <w:tcPr>
            <w:tcW w:w="284" w:type="dxa"/>
            <w:vAlign w:val="center"/>
          </w:tcPr>
          <w:p w:rsidR="00402F39" w:rsidRPr="003E1E06" w:rsidRDefault="00402F39" w:rsidP="00830D2B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50"/>
                <w:sz w:val="16"/>
                <w:szCs w:val="16"/>
              </w:rPr>
              <w:t>M</w:t>
            </w:r>
          </w:p>
        </w:tc>
        <w:tc>
          <w:tcPr>
            <w:tcW w:w="3085" w:type="dxa"/>
          </w:tcPr>
          <w:p w:rsidR="00402F39" w:rsidRPr="003E1E06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ham bombetka, sadje</w:t>
            </w:r>
          </w:p>
        </w:tc>
        <w:tc>
          <w:tcPr>
            <w:tcW w:w="3402" w:type="dxa"/>
          </w:tcPr>
          <w:p w:rsidR="00402F39" w:rsidRPr="003E1E06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nik, sadje</w:t>
            </w:r>
          </w:p>
        </w:tc>
        <w:tc>
          <w:tcPr>
            <w:tcW w:w="3402" w:type="dxa"/>
          </w:tcPr>
          <w:p w:rsidR="00402F39" w:rsidRPr="003E1E06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šano sezonsko sadje</w:t>
            </w:r>
          </w:p>
        </w:tc>
        <w:tc>
          <w:tcPr>
            <w:tcW w:w="3118" w:type="dxa"/>
          </w:tcPr>
          <w:p w:rsidR="00402F39" w:rsidRPr="003E1E06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tenica, sadje</w:t>
            </w:r>
          </w:p>
        </w:tc>
        <w:tc>
          <w:tcPr>
            <w:tcW w:w="2693" w:type="dxa"/>
          </w:tcPr>
          <w:p w:rsidR="00402F39" w:rsidRPr="003E1E06" w:rsidRDefault="005C1649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mlja, sadje</w:t>
            </w:r>
          </w:p>
        </w:tc>
      </w:tr>
      <w:tr w:rsidR="00402F39" w:rsidRPr="00AF6BEE" w:rsidTr="00830D2B">
        <w:tc>
          <w:tcPr>
            <w:tcW w:w="284" w:type="dxa"/>
            <w:shd w:val="clear" w:color="auto" w:fill="FF9999"/>
            <w:vAlign w:val="center"/>
          </w:tcPr>
          <w:p w:rsidR="00402F39" w:rsidRPr="003E1E06" w:rsidRDefault="00402F39" w:rsidP="00830D2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85" w:type="dxa"/>
            <w:shd w:val="clear" w:color="auto" w:fill="FF9999"/>
          </w:tcPr>
          <w:p w:rsidR="00402F39" w:rsidRPr="003E1E06" w:rsidRDefault="004055AB" w:rsidP="00830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D23AE5">
              <w:rPr>
                <w:b/>
                <w:sz w:val="16"/>
                <w:szCs w:val="16"/>
              </w:rPr>
              <w:t>.10</w:t>
            </w:r>
            <w:r w:rsidR="00095711" w:rsidRPr="003E1E06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3402" w:type="dxa"/>
            <w:shd w:val="clear" w:color="auto" w:fill="FF9999"/>
          </w:tcPr>
          <w:p w:rsidR="00402F39" w:rsidRPr="003E1E06" w:rsidRDefault="004055AB" w:rsidP="00A008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D23AE5">
              <w:rPr>
                <w:b/>
                <w:sz w:val="16"/>
                <w:szCs w:val="16"/>
              </w:rPr>
              <w:t>.10</w:t>
            </w:r>
            <w:r w:rsidR="00095711" w:rsidRPr="003E1E06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3402" w:type="dxa"/>
            <w:shd w:val="clear" w:color="auto" w:fill="FF9999"/>
          </w:tcPr>
          <w:p w:rsidR="00402F39" w:rsidRPr="003E1E06" w:rsidRDefault="004055AB" w:rsidP="000C23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D23AE5">
              <w:rPr>
                <w:b/>
                <w:sz w:val="16"/>
                <w:szCs w:val="16"/>
              </w:rPr>
              <w:t>.10</w:t>
            </w:r>
            <w:r w:rsidR="00095711" w:rsidRPr="003E1E06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3118" w:type="dxa"/>
            <w:shd w:val="clear" w:color="auto" w:fill="FF9999"/>
          </w:tcPr>
          <w:p w:rsidR="00402F39" w:rsidRPr="003E1E06" w:rsidRDefault="004055AB" w:rsidP="004126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D23AE5">
              <w:rPr>
                <w:b/>
                <w:sz w:val="16"/>
                <w:szCs w:val="16"/>
              </w:rPr>
              <w:t>.10.2021</w:t>
            </w:r>
          </w:p>
        </w:tc>
        <w:tc>
          <w:tcPr>
            <w:tcW w:w="2693" w:type="dxa"/>
            <w:shd w:val="clear" w:color="auto" w:fill="FF9999"/>
          </w:tcPr>
          <w:p w:rsidR="00402F39" w:rsidRPr="003E1E06" w:rsidRDefault="004055AB" w:rsidP="00830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D23AE5">
              <w:rPr>
                <w:b/>
                <w:sz w:val="16"/>
                <w:szCs w:val="16"/>
              </w:rPr>
              <w:t>.10</w:t>
            </w:r>
            <w:r w:rsidR="00545CC8" w:rsidRPr="003E1E06">
              <w:rPr>
                <w:b/>
                <w:sz w:val="16"/>
                <w:szCs w:val="16"/>
              </w:rPr>
              <w:t>.2021</w:t>
            </w:r>
          </w:p>
        </w:tc>
      </w:tr>
      <w:tr w:rsidR="00402F39" w:rsidRPr="00AF6BEE" w:rsidTr="00DE772D">
        <w:trPr>
          <w:trHeight w:val="766"/>
        </w:trPr>
        <w:tc>
          <w:tcPr>
            <w:tcW w:w="284" w:type="dxa"/>
            <w:vAlign w:val="center"/>
          </w:tcPr>
          <w:p w:rsidR="00402F39" w:rsidRPr="003E1E06" w:rsidRDefault="00402F39" w:rsidP="00830D2B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F0"/>
                <w:sz w:val="16"/>
                <w:szCs w:val="16"/>
              </w:rPr>
              <w:t>Z</w:t>
            </w:r>
          </w:p>
        </w:tc>
        <w:tc>
          <w:tcPr>
            <w:tcW w:w="3085" w:type="dxa"/>
          </w:tcPr>
          <w:p w:rsidR="009F45B9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ina štručka z jogurtom</w:t>
            </w:r>
          </w:p>
          <w:p w:rsidR="00D23AE5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D23AE5">
              <w:rPr>
                <w:sz w:val="16"/>
                <w:szCs w:val="16"/>
              </w:rPr>
              <w:t>ela žitna kava</w:t>
            </w:r>
          </w:p>
          <w:p w:rsidR="00095711" w:rsidRPr="003E1E06" w:rsidRDefault="00095711" w:rsidP="00830D2B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0C2372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D23AE5">
              <w:rPr>
                <w:sz w:val="16"/>
                <w:szCs w:val="16"/>
              </w:rPr>
              <w:t>jdov</w:t>
            </w:r>
            <w:r w:rsidR="00095711" w:rsidRPr="003E1E06">
              <w:rPr>
                <w:sz w:val="16"/>
                <w:szCs w:val="16"/>
              </w:rPr>
              <w:t xml:space="preserve"> k</w:t>
            </w:r>
            <w:r w:rsidR="00A00842" w:rsidRPr="003E1E06">
              <w:rPr>
                <w:sz w:val="16"/>
                <w:szCs w:val="16"/>
              </w:rPr>
              <w:t>ruh</w:t>
            </w:r>
          </w:p>
          <w:p w:rsidR="00A00842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rno</w:t>
            </w:r>
            <w:r w:rsidR="00095711" w:rsidRPr="003E1E06">
              <w:rPr>
                <w:sz w:val="16"/>
                <w:szCs w:val="16"/>
              </w:rPr>
              <w:t>-zelenjavni</w:t>
            </w:r>
            <w:r w:rsidR="009F45B9" w:rsidRPr="003E1E06">
              <w:rPr>
                <w:sz w:val="16"/>
                <w:szCs w:val="16"/>
              </w:rPr>
              <w:t xml:space="preserve"> namaz</w:t>
            </w:r>
          </w:p>
          <w:p w:rsidR="00D23AE5" w:rsidRPr="003E1E06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rika</w:t>
            </w:r>
          </w:p>
          <w:p w:rsidR="009F45B9" w:rsidRPr="00D23AE5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dni čaj</w:t>
            </w:r>
          </w:p>
          <w:p w:rsidR="001500F6" w:rsidRPr="003E1E06" w:rsidRDefault="001500F6" w:rsidP="00D23AE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F6BEE" w:rsidRPr="003E1E06" w:rsidRDefault="00D23AE5" w:rsidP="00830D2B">
            <w:pPr>
              <w:tabs>
                <w:tab w:val="left" w:pos="2385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omač rženi</w:t>
            </w:r>
            <w:r w:rsidR="00095711" w:rsidRPr="003E1E06">
              <w:rPr>
                <w:rFonts w:cs="Times New Roman"/>
                <w:sz w:val="16"/>
                <w:szCs w:val="16"/>
              </w:rPr>
              <w:t xml:space="preserve"> k</w:t>
            </w:r>
            <w:r w:rsidR="00AF6BEE" w:rsidRPr="003E1E06">
              <w:rPr>
                <w:rFonts w:cs="Times New Roman"/>
                <w:sz w:val="16"/>
                <w:szCs w:val="16"/>
              </w:rPr>
              <w:t>ruh</w:t>
            </w:r>
          </w:p>
          <w:p w:rsidR="00095711" w:rsidRPr="003E1E06" w:rsidRDefault="00AF47C1" w:rsidP="00830D2B">
            <w:pPr>
              <w:tabs>
                <w:tab w:val="left" w:pos="2385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</w:t>
            </w:r>
            <w:r w:rsidR="00D23AE5">
              <w:rPr>
                <w:rFonts w:cs="Times New Roman"/>
                <w:sz w:val="16"/>
                <w:szCs w:val="16"/>
              </w:rPr>
              <w:t>amaz iz sardelic</w:t>
            </w:r>
          </w:p>
          <w:p w:rsidR="009F45B9" w:rsidRPr="003E1E06" w:rsidRDefault="00AF47C1" w:rsidP="00830D2B">
            <w:pPr>
              <w:tabs>
                <w:tab w:val="left" w:pos="2385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</w:t>
            </w:r>
            <w:r w:rsidR="00D23AE5">
              <w:rPr>
                <w:rFonts w:cs="Times New Roman"/>
                <w:sz w:val="16"/>
                <w:szCs w:val="16"/>
              </w:rPr>
              <w:t>or in korenček</w:t>
            </w:r>
          </w:p>
          <w:p w:rsidR="009F45B9" w:rsidRPr="003E1E06" w:rsidRDefault="00AF47C1" w:rsidP="00830D2B">
            <w:pPr>
              <w:tabs>
                <w:tab w:val="left" w:pos="2385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  <w:r w:rsidR="00095711" w:rsidRPr="003E1E06">
              <w:rPr>
                <w:rFonts w:cs="Times New Roman"/>
                <w:sz w:val="16"/>
                <w:szCs w:val="16"/>
              </w:rPr>
              <w:t xml:space="preserve">adni </w:t>
            </w:r>
            <w:r w:rsidR="009F45B9" w:rsidRPr="003E1E06">
              <w:rPr>
                <w:rFonts w:cs="Times New Roman"/>
                <w:sz w:val="16"/>
                <w:szCs w:val="16"/>
              </w:rPr>
              <w:t>čaj</w:t>
            </w:r>
          </w:p>
        </w:tc>
        <w:tc>
          <w:tcPr>
            <w:tcW w:w="3118" w:type="dxa"/>
          </w:tcPr>
          <w:p w:rsidR="00603A54" w:rsidRPr="00D23AE5" w:rsidRDefault="00D23AE5" w:rsidP="00830D2B">
            <w:pPr>
              <w:rPr>
                <w:b/>
                <w:sz w:val="16"/>
                <w:szCs w:val="16"/>
              </w:rPr>
            </w:pPr>
            <w:r w:rsidRPr="00D23AE5">
              <w:rPr>
                <w:b/>
                <w:sz w:val="16"/>
                <w:szCs w:val="16"/>
              </w:rPr>
              <w:t>Ekološki koruzni</w:t>
            </w:r>
            <w:r w:rsidR="00095711" w:rsidRPr="00D23AE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* </w:t>
            </w:r>
            <w:r w:rsidR="00095711" w:rsidRPr="00D23AE5">
              <w:rPr>
                <w:b/>
                <w:sz w:val="16"/>
                <w:szCs w:val="16"/>
              </w:rPr>
              <w:t>k</w:t>
            </w:r>
            <w:r w:rsidR="00AF6BEE" w:rsidRPr="00D23AE5">
              <w:rPr>
                <w:b/>
                <w:sz w:val="16"/>
                <w:szCs w:val="16"/>
              </w:rPr>
              <w:t>ruh</w:t>
            </w:r>
          </w:p>
          <w:p w:rsidR="00095711" w:rsidRPr="003E1E06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</w:t>
            </w:r>
          </w:p>
          <w:p w:rsidR="00AF6BEE" w:rsidRPr="003E1E06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lo</w:t>
            </w:r>
          </w:p>
          <w:p w:rsidR="004F152D" w:rsidRPr="00D23AE5" w:rsidRDefault="00D23AE5" w:rsidP="0083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kološki zeliščni čaj *</w:t>
            </w:r>
          </w:p>
        </w:tc>
        <w:tc>
          <w:tcPr>
            <w:tcW w:w="2693" w:type="dxa"/>
          </w:tcPr>
          <w:p w:rsidR="00545CC8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ečni riž</w:t>
            </w:r>
          </w:p>
          <w:p w:rsidR="00D23AE5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D23AE5">
              <w:rPr>
                <w:sz w:val="16"/>
                <w:szCs w:val="16"/>
              </w:rPr>
              <w:t>anana</w:t>
            </w:r>
          </w:p>
          <w:p w:rsidR="00D23AE5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D23AE5">
              <w:rPr>
                <w:sz w:val="16"/>
                <w:szCs w:val="16"/>
              </w:rPr>
              <w:t>ruh</w:t>
            </w:r>
          </w:p>
          <w:p w:rsidR="00D23AE5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eko</w:t>
            </w:r>
          </w:p>
          <w:p w:rsidR="004F152D" w:rsidRPr="003E1E06" w:rsidRDefault="004F152D" w:rsidP="00830D2B">
            <w:pPr>
              <w:rPr>
                <w:sz w:val="16"/>
                <w:szCs w:val="16"/>
              </w:rPr>
            </w:pPr>
          </w:p>
        </w:tc>
      </w:tr>
      <w:tr w:rsidR="00402F39" w:rsidRPr="00AF6BEE" w:rsidTr="00830D2B">
        <w:tc>
          <w:tcPr>
            <w:tcW w:w="284" w:type="dxa"/>
            <w:vAlign w:val="center"/>
          </w:tcPr>
          <w:p w:rsidR="00402F39" w:rsidRPr="003E1E06" w:rsidRDefault="00402F39" w:rsidP="00830D2B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C00000"/>
                <w:sz w:val="16"/>
                <w:szCs w:val="16"/>
              </w:rPr>
              <w:t>M</w:t>
            </w:r>
          </w:p>
        </w:tc>
        <w:tc>
          <w:tcPr>
            <w:tcW w:w="3085" w:type="dxa"/>
          </w:tcPr>
          <w:p w:rsidR="00402F39" w:rsidRPr="003E1E06" w:rsidRDefault="00402F39" w:rsidP="00830D2B">
            <w:pPr>
              <w:rPr>
                <w:sz w:val="16"/>
                <w:szCs w:val="16"/>
              </w:rPr>
            </w:pPr>
            <w:r w:rsidRPr="003E1E06">
              <w:rPr>
                <w:sz w:val="16"/>
                <w:szCs w:val="16"/>
              </w:rPr>
              <w:t>Mešano sezonsko sadje</w:t>
            </w:r>
          </w:p>
        </w:tc>
        <w:tc>
          <w:tcPr>
            <w:tcW w:w="3402" w:type="dxa"/>
          </w:tcPr>
          <w:p w:rsidR="00402F39" w:rsidRPr="003E1E06" w:rsidRDefault="00A00842" w:rsidP="00A00842">
            <w:pPr>
              <w:rPr>
                <w:sz w:val="16"/>
                <w:szCs w:val="16"/>
              </w:rPr>
            </w:pPr>
            <w:r w:rsidRPr="003E1E06">
              <w:rPr>
                <w:sz w:val="16"/>
                <w:szCs w:val="16"/>
              </w:rPr>
              <w:t>Mešano sezonsko sadje</w:t>
            </w:r>
          </w:p>
        </w:tc>
        <w:tc>
          <w:tcPr>
            <w:tcW w:w="3402" w:type="dxa"/>
          </w:tcPr>
          <w:p w:rsidR="00402F39" w:rsidRPr="00AF47C1" w:rsidRDefault="00D23AE5" w:rsidP="00830D2B">
            <w:pPr>
              <w:rPr>
                <w:b/>
                <w:sz w:val="16"/>
                <w:szCs w:val="16"/>
              </w:rPr>
            </w:pPr>
            <w:r w:rsidRPr="00AF47C1">
              <w:rPr>
                <w:b/>
                <w:sz w:val="16"/>
                <w:szCs w:val="16"/>
              </w:rPr>
              <w:t>Bio sadni kefir</w:t>
            </w:r>
            <w:r w:rsidR="00AF47C1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118" w:type="dxa"/>
          </w:tcPr>
          <w:p w:rsidR="00402F39" w:rsidRPr="003E1E06" w:rsidRDefault="00AF6BEE" w:rsidP="00830D2B">
            <w:pPr>
              <w:rPr>
                <w:sz w:val="16"/>
                <w:szCs w:val="16"/>
              </w:rPr>
            </w:pPr>
            <w:r w:rsidRPr="003E1E06">
              <w:rPr>
                <w:sz w:val="16"/>
                <w:szCs w:val="16"/>
              </w:rPr>
              <w:t>Mešano sezonsko sadje</w:t>
            </w:r>
          </w:p>
        </w:tc>
        <w:tc>
          <w:tcPr>
            <w:tcW w:w="2693" w:type="dxa"/>
          </w:tcPr>
          <w:p w:rsidR="00402F39" w:rsidRPr="003E1E06" w:rsidRDefault="00402F39" w:rsidP="00830D2B">
            <w:pPr>
              <w:rPr>
                <w:sz w:val="16"/>
                <w:szCs w:val="16"/>
              </w:rPr>
            </w:pPr>
            <w:r w:rsidRPr="003E1E06">
              <w:rPr>
                <w:sz w:val="16"/>
                <w:szCs w:val="16"/>
              </w:rPr>
              <w:t>Mešano sezonsko sadje</w:t>
            </w:r>
          </w:p>
        </w:tc>
      </w:tr>
      <w:tr w:rsidR="00402F39" w:rsidRPr="00AF6BEE" w:rsidTr="00830D2B">
        <w:trPr>
          <w:trHeight w:val="424"/>
        </w:trPr>
        <w:tc>
          <w:tcPr>
            <w:tcW w:w="284" w:type="dxa"/>
            <w:vAlign w:val="center"/>
          </w:tcPr>
          <w:p w:rsidR="00402F39" w:rsidRPr="003E1E06" w:rsidRDefault="00402F39" w:rsidP="00830D2B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7030A0"/>
                <w:sz w:val="16"/>
                <w:szCs w:val="16"/>
              </w:rPr>
              <w:t>K</w:t>
            </w:r>
          </w:p>
        </w:tc>
        <w:tc>
          <w:tcPr>
            <w:tcW w:w="3085" w:type="dxa"/>
          </w:tcPr>
          <w:p w:rsidR="009F45B9" w:rsidRPr="00AF47C1" w:rsidRDefault="00D23AE5" w:rsidP="009F45B9">
            <w:pPr>
              <w:rPr>
                <w:b/>
                <w:sz w:val="16"/>
                <w:szCs w:val="16"/>
              </w:rPr>
            </w:pPr>
            <w:r w:rsidRPr="00AF47C1">
              <w:rPr>
                <w:b/>
                <w:sz w:val="16"/>
                <w:szCs w:val="16"/>
              </w:rPr>
              <w:t>Telečji</w:t>
            </w:r>
            <w:r w:rsidR="00AF47C1">
              <w:rPr>
                <w:b/>
                <w:sz w:val="16"/>
                <w:szCs w:val="16"/>
              </w:rPr>
              <w:t xml:space="preserve"> *</w:t>
            </w:r>
            <w:r w:rsidRPr="00AF47C1">
              <w:rPr>
                <w:b/>
                <w:sz w:val="16"/>
                <w:szCs w:val="16"/>
              </w:rPr>
              <w:t xml:space="preserve"> paprikaš</w:t>
            </w:r>
          </w:p>
          <w:p w:rsidR="00095711" w:rsidRPr="003E1E06" w:rsidRDefault="00AF47C1" w:rsidP="009F4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D23AE5">
              <w:rPr>
                <w:sz w:val="16"/>
                <w:szCs w:val="16"/>
              </w:rPr>
              <w:t>oruzni žganci</w:t>
            </w:r>
          </w:p>
          <w:p w:rsidR="00095711" w:rsidRPr="003E1E06" w:rsidRDefault="00AF47C1" w:rsidP="009F4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095711" w:rsidRPr="003E1E06">
              <w:rPr>
                <w:sz w:val="16"/>
                <w:szCs w:val="16"/>
              </w:rPr>
              <w:t>elena solata</w:t>
            </w:r>
            <w:r w:rsidR="00D23AE5">
              <w:rPr>
                <w:sz w:val="16"/>
                <w:szCs w:val="16"/>
              </w:rPr>
              <w:t xml:space="preserve"> s koruzo</w:t>
            </w:r>
          </w:p>
        </w:tc>
        <w:tc>
          <w:tcPr>
            <w:tcW w:w="3402" w:type="dxa"/>
          </w:tcPr>
          <w:p w:rsidR="00095711" w:rsidRDefault="00D23AE5" w:rsidP="00A00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ta brez mesa</w:t>
            </w:r>
          </w:p>
          <w:p w:rsidR="00D23AE5" w:rsidRDefault="00AF47C1" w:rsidP="00A00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D23AE5">
              <w:rPr>
                <w:sz w:val="16"/>
                <w:szCs w:val="16"/>
              </w:rPr>
              <w:t>ruh</w:t>
            </w:r>
          </w:p>
          <w:p w:rsidR="00D23AE5" w:rsidRPr="003E1E06" w:rsidRDefault="00D23AE5" w:rsidP="00A00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hteljni</w:t>
            </w:r>
          </w:p>
        </w:tc>
        <w:tc>
          <w:tcPr>
            <w:tcW w:w="3402" w:type="dxa"/>
          </w:tcPr>
          <w:p w:rsidR="009F45B9" w:rsidRPr="003E1E06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šeno sladko zelje</w:t>
            </w:r>
          </w:p>
          <w:p w:rsidR="00095711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D23AE5">
              <w:rPr>
                <w:sz w:val="16"/>
                <w:szCs w:val="16"/>
              </w:rPr>
              <w:t>ire krompir</w:t>
            </w:r>
          </w:p>
          <w:p w:rsidR="00095711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D23AE5">
              <w:rPr>
                <w:sz w:val="16"/>
                <w:szCs w:val="16"/>
              </w:rPr>
              <w:t>esekljani zrezki</w:t>
            </w:r>
          </w:p>
        </w:tc>
        <w:tc>
          <w:tcPr>
            <w:tcW w:w="3118" w:type="dxa"/>
          </w:tcPr>
          <w:p w:rsidR="00545CC8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ha s proseno</w:t>
            </w:r>
            <w:r w:rsidR="00545CC8" w:rsidRPr="003E1E06">
              <w:rPr>
                <w:sz w:val="16"/>
                <w:szCs w:val="16"/>
              </w:rPr>
              <w:t xml:space="preserve"> kašo</w:t>
            </w:r>
          </w:p>
          <w:p w:rsidR="00D23AE5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D23AE5">
              <w:rPr>
                <w:sz w:val="16"/>
                <w:szCs w:val="16"/>
              </w:rPr>
              <w:t>iščančji file po dunajsko</w:t>
            </w:r>
          </w:p>
          <w:p w:rsidR="00D23AE5" w:rsidRPr="003E1E06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zibizi</w:t>
            </w:r>
          </w:p>
          <w:p w:rsidR="00545CC8" w:rsidRPr="003E1E06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eča pesa</w:t>
            </w:r>
          </w:p>
        </w:tc>
        <w:tc>
          <w:tcPr>
            <w:tcW w:w="2693" w:type="dxa"/>
          </w:tcPr>
          <w:p w:rsidR="00412690" w:rsidRPr="003E1E06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pageti z bolonjsko omako</w:t>
            </w:r>
          </w:p>
          <w:p w:rsidR="00545CC8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D23AE5">
              <w:rPr>
                <w:sz w:val="16"/>
                <w:szCs w:val="16"/>
              </w:rPr>
              <w:t>iban sir</w:t>
            </w:r>
          </w:p>
          <w:p w:rsidR="00545CC8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D23AE5">
              <w:rPr>
                <w:sz w:val="16"/>
                <w:szCs w:val="16"/>
              </w:rPr>
              <w:t>elena solata s koruzo</w:t>
            </w:r>
          </w:p>
          <w:p w:rsidR="00545CC8" w:rsidRPr="003E1E06" w:rsidRDefault="00545CC8" w:rsidP="00830D2B">
            <w:pPr>
              <w:rPr>
                <w:sz w:val="16"/>
                <w:szCs w:val="16"/>
              </w:rPr>
            </w:pPr>
          </w:p>
        </w:tc>
      </w:tr>
      <w:tr w:rsidR="00402F39" w:rsidRPr="00AF6BEE" w:rsidTr="00830D2B">
        <w:trPr>
          <w:trHeight w:val="232"/>
        </w:trPr>
        <w:tc>
          <w:tcPr>
            <w:tcW w:w="284" w:type="dxa"/>
            <w:vAlign w:val="center"/>
          </w:tcPr>
          <w:p w:rsidR="00402F39" w:rsidRPr="003E1E06" w:rsidRDefault="00402F39" w:rsidP="00830D2B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50"/>
                <w:sz w:val="16"/>
                <w:szCs w:val="16"/>
              </w:rPr>
              <w:t>M</w:t>
            </w:r>
          </w:p>
        </w:tc>
        <w:tc>
          <w:tcPr>
            <w:tcW w:w="3085" w:type="dxa"/>
          </w:tcPr>
          <w:p w:rsidR="00402F39" w:rsidRPr="003E1E06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sena bombeta</w:t>
            </w:r>
          </w:p>
        </w:tc>
        <w:tc>
          <w:tcPr>
            <w:tcW w:w="3402" w:type="dxa"/>
          </w:tcPr>
          <w:p w:rsidR="00402F39" w:rsidRPr="003E1E06" w:rsidRDefault="00D23AE5" w:rsidP="00A00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ova p</w:t>
            </w:r>
            <w:r w:rsidR="009F45B9" w:rsidRPr="003E1E06">
              <w:rPr>
                <w:sz w:val="16"/>
                <w:szCs w:val="16"/>
              </w:rPr>
              <w:t xml:space="preserve">letenica </w:t>
            </w:r>
          </w:p>
        </w:tc>
        <w:tc>
          <w:tcPr>
            <w:tcW w:w="3402" w:type="dxa"/>
          </w:tcPr>
          <w:p w:rsidR="00402F39" w:rsidRPr="003E1E06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šano sezonsko sadje</w:t>
            </w:r>
          </w:p>
        </w:tc>
        <w:tc>
          <w:tcPr>
            <w:tcW w:w="3118" w:type="dxa"/>
          </w:tcPr>
          <w:p w:rsidR="00402F39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</w:t>
            </w:r>
            <w:r w:rsidR="00D23AE5">
              <w:rPr>
                <w:sz w:val="16"/>
                <w:szCs w:val="16"/>
              </w:rPr>
              <w:t>emlja</w:t>
            </w:r>
          </w:p>
        </w:tc>
        <w:tc>
          <w:tcPr>
            <w:tcW w:w="2693" w:type="dxa"/>
          </w:tcPr>
          <w:p w:rsidR="00402F39" w:rsidRPr="003E1E06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rova štručka</w:t>
            </w:r>
          </w:p>
        </w:tc>
      </w:tr>
      <w:tr w:rsidR="00402F39" w:rsidRPr="003E1E06" w:rsidTr="00830D2B">
        <w:tc>
          <w:tcPr>
            <w:tcW w:w="284" w:type="dxa"/>
            <w:shd w:val="clear" w:color="auto" w:fill="FF9999"/>
            <w:vAlign w:val="center"/>
          </w:tcPr>
          <w:p w:rsidR="00402F39" w:rsidRPr="003E1E06" w:rsidRDefault="00402F39" w:rsidP="00830D2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85" w:type="dxa"/>
            <w:shd w:val="clear" w:color="auto" w:fill="FF9999"/>
          </w:tcPr>
          <w:p w:rsidR="00402F39" w:rsidRPr="003E1E06" w:rsidRDefault="004055AB" w:rsidP="00830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D23AE5">
              <w:rPr>
                <w:b/>
                <w:sz w:val="16"/>
                <w:szCs w:val="16"/>
              </w:rPr>
              <w:t>.10</w:t>
            </w:r>
            <w:r w:rsidR="00545CC8" w:rsidRPr="003E1E06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3402" w:type="dxa"/>
            <w:shd w:val="clear" w:color="auto" w:fill="FF9999"/>
          </w:tcPr>
          <w:p w:rsidR="00402F39" w:rsidRPr="003E1E06" w:rsidRDefault="004055AB" w:rsidP="00830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D23AE5">
              <w:rPr>
                <w:b/>
                <w:sz w:val="16"/>
                <w:szCs w:val="16"/>
              </w:rPr>
              <w:t xml:space="preserve">.10.2021 </w:t>
            </w:r>
          </w:p>
        </w:tc>
        <w:tc>
          <w:tcPr>
            <w:tcW w:w="3402" w:type="dxa"/>
            <w:shd w:val="clear" w:color="auto" w:fill="FF9999"/>
          </w:tcPr>
          <w:p w:rsidR="00402F39" w:rsidRPr="003E1E06" w:rsidRDefault="004055AB" w:rsidP="00830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C2536A">
              <w:rPr>
                <w:b/>
                <w:sz w:val="16"/>
                <w:szCs w:val="16"/>
              </w:rPr>
              <w:t>.10</w:t>
            </w:r>
            <w:r w:rsidR="00545CC8" w:rsidRPr="003E1E06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3118" w:type="dxa"/>
            <w:shd w:val="clear" w:color="auto" w:fill="FF9999"/>
          </w:tcPr>
          <w:p w:rsidR="00402F39" w:rsidRPr="003E1E06" w:rsidRDefault="004055AB" w:rsidP="00830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C2536A">
              <w:rPr>
                <w:b/>
                <w:sz w:val="16"/>
                <w:szCs w:val="16"/>
              </w:rPr>
              <w:t>.10</w:t>
            </w:r>
            <w:r w:rsidR="00545CC8" w:rsidRPr="003E1E06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2693" w:type="dxa"/>
            <w:shd w:val="clear" w:color="auto" w:fill="FF9999"/>
          </w:tcPr>
          <w:p w:rsidR="00402F39" w:rsidRPr="003E1E06" w:rsidRDefault="004055AB" w:rsidP="00830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C2536A">
              <w:rPr>
                <w:b/>
                <w:sz w:val="16"/>
                <w:szCs w:val="16"/>
              </w:rPr>
              <w:t>.10</w:t>
            </w:r>
            <w:r w:rsidR="00545CC8" w:rsidRPr="003E1E06">
              <w:rPr>
                <w:b/>
                <w:sz w:val="16"/>
                <w:szCs w:val="16"/>
              </w:rPr>
              <w:t>.2021</w:t>
            </w:r>
          </w:p>
        </w:tc>
      </w:tr>
      <w:tr w:rsidR="00402F39" w:rsidRPr="003E1E06" w:rsidTr="00DE772D">
        <w:trPr>
          <w:trHeight w:val="885"/>
        </w:trPr>
        <w:tc>
          <w:tcPr>
            <w:tcW w:w="284" w:type="dxa"/>
            <w:vAlign w:val="center"/>
          </w:tcPr>
          <w:p w:rsidR="00402F39" w:rsidRPr="003E1E06" w:rsidRDefault="006F6842" w:rsidP="00830D2B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F0"/>
                <w:sz w:val="16"/>
                <w:szCs w:val="16"/>
              </w:rPr>
              <w:t>Z</w:t>
            </w:r>
          </w:p>
        </w:tc>
        <w:tc>
          <w:tcPr>
            <w:tcW w:w="3085" w:type="dxa"/>
          </w:tcPr>
          <w:p w:rsidR="00AF6BEE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okolešnik</w:t>
            </w:r>
          </w:p>
          <w:p w:rsidR="00D23AE5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D23AE5">
              <w:rPr>
                <w:sz w:val="16"/>
                <w:szCs w:val="16"/>
              </w:rPr>
              <w:t>ruh</w:t>
            </w:r>
          </w:p>
          <w:p w:rsidR="00D23AE5" w:rsidRPr="003E1E06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a</w:t>
            </w:r>
          </w:p>
          <w:p w:rsidR="00545CC8" w:rsidRPr="003E1E06" w:rsidRDefault="00545CC8" w:rsidP="00830D2B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F6BEE" w:rsidRPr="003E1E06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i kruh brez aditivov in z manj soli</w:t>
            </w:r>
          </w:p>
          <w:p w:rsidR="00545CC8" w:rsidRPr="00C2536A" w:rsidRDefault="00AF47C1" w:rsidP="0083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="00C2536A">
              <w:rPr>
                <w:b/>
                <w:sz w:val="16"/>
                <w:szCs w:val="16"/>
              </w:rPr>
              <w:t>kološki sadni džem *</w:t>
            </w:r>
          </w:p>
          <w:p w:rsidR="00C2536A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C2536A">
              <w:rPr>
                <w:sz w:val="16"/>
                <w:szCs w:val="16"/>
              </w:rPr>
              <w:t>aslo</w:t>
            </w:r>
          </w:p>
          <w:p w:rsidR="00545CC8" w:rsidRPr="003E1E06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liščni</w:t>
            </w:r>
            <w:r w:rsidR="00545CC8" w:rsidRPr="003E1E06">
              <w:rPr>
                <w:sz w:val="16"/>
                <w:szCs w:val="16"/>
              </w:rPr>
              <w:t xml:space="preserve"> čaj</w:t>
            </w:r>
          </w:p>
        </w:tc>
        <w:tc>
          <w:tcPr>
            <w:tcW w:w="3402" w:type="dxa"/>
          </w:tcPr>
          <w:p w:rsidR="00AF6BEE" w:rsidRPr="003E1E06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č rženi</w:t>
            </w:r>
            <w:r w:rsidR="00545CC8" w:rsidRPr="003E1E06">
              <w:rPr>
                <w:sz w:val="16"/>
                <w:szCs w:val="16"/>
              </w:rPr>
              <w:t xml:space="preserve"> kruh</w:t>
            </w:r>
          </w:p>
          <w:p w:rsidR="00545CC8" w:rsidRPr="003E1E06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jmak</w:t>
            </w:r>
          </w:p>
          <w:p w:rsidR="00545CC8" w:rsidRPr="003E1E06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</w:t>
            </w:r>
          </w:p>
          <w:p w:rsidR="00545CC8" w:rsidRPr="003E1E06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dni</w:t>
            </w:r>
            <w:r w:rsidR="00545CC8" w:rsidRPr="003E1E06">
              <w:rPr>
                <w:sz w:val="16"/>
                <w:szCs w:val="16"/>
              </w:rPr>
              <w:t xml:space="preserve"> čaj</w:t>
            </w:r>
          </w:p>
        </w:tc>
        <w:tc>
          <w:tcPr>
            <w:tcW w:w="3118" w:type="dxa"/>
          </w:tcPr>
          <w:p w:rsidR="00AF6BEE" w:rsidRPr="00C2536A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uh s semeni</w:t>
            </w:r>
          </w:p>
          <w:p w:rsidR="00545CC8" w:rsidRPr="003E1E06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čerikin</w:t>
            </w:r>
            <w:r w:rsidR="00545CC8" w:rsidRPr="003E1E06">
              <w:rPr>
                <w:sz w:val="16"/>
                <w:szCs w:val="16"/>
              </w:rPr>
              <w:t xml:space="preserve"> namaz</w:t>
            </w:r>
          </w:p>
          <w:p w:rsidR="00545CC8" w:rsidRPr="003E1E06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šnjev paradižnik</w:t>
            </w:r>
          </w:p>
          <w:p w:rsidR="00545CC8" w:rsidRPr="003E1E06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liščni</w:t>
            </w:r>
            <w:r w:rsidR="00545CC8" w:rsidRPr="003E1E06">
              <w:rPr>
                <w:sz w:val="16"/>
                <w:szCs w:val="16"/>
              </w:rPr>
              <w:t xml:space="preserve"> čaj</w:t>
            </w:r>
          </w:p>
        </w:tc>
        <w:tc>
          <w:tcPr>
            <w:tcW w:w="2693" w:type="dxa"/>
          </w:tcPr>
          <w:p w:rsidR="00545CC8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uzni kruh</w:t>
            </w:r>
          </w:p>
          <w:p w:rsidR="00C2536A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C2536A">
              <w:rPr>
                <w:sz w:val="16"/>
                <w:szCs w:val="16"/>
              </w:rPr>
              <w:t>ezina sira</w:t>
            </w:r>
          </w:p>
          <w:p w:rsidR="00C2536A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C2536A">
              <w:rPr>
                <w:sz w:val="16"/>
                <w:szCs w:val="16"/>
              </w:rPr>
              <w:t>isla kumarica</w:t>
            </w:r>
          </w:p>
          <w:p w:rsidR="00C2536A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C2536A">
              <w:rPr>
                <w:sz w:val="16"/>
                <w:szCs w:val="16"/>
              </w:rPr>
              <w:t>eliščni čaj</w:t>
            </w:r>
          </w:p>
        </w:tc>
      </w:tr>
      <w:tr w:rsidR="00402F39" w:rsidRPr="003E1E06" w:rsidTr="00830D2B">
        <w:tc>
          <w:tcPr>
            <w:tcW w:w="284" w:type="dxa"/>
            <w:vAlign w:val="center"/>
          </w:tcPr>
          <w:p w:rsidR="00402F39" w:rsidRPr="003E1E06" w:rsidRDefault="006F6842" w:rsidP="00830D2B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C00000"/>
                <w:sz w:val="16"/>
                <w:szCs w:val="16"/>
              </w:rPr>
              <w:t>M</w:t>
            </w:r>
          </w:p>
        </w:tc>
        <w:tc>
          <w:tcPr>
            <w:tcW w:w="3085" w:type="dxa"/>
          </w:tcPr>
          <w:p w:rsidR="00402F39" w:rsidRPr="003E1E06" w:rsidRDefault="00545CC8" w:rsidP="00830D2B">
            <w:pPr>
              <w:rPr>
                <w:sz w:val="16"/>
                <w:szCs w:val="16"/>
              </w:rPr>
            </w:pPr>
            <w:r w:rsidRPr="003E1E06">
              <w:rPr>
                <w:sz w:val="16"/>
                <w:szCs w:val="16"/>
              </w:rPr>
              <w:t>Mešano sezonsko sadje</w:t>
            </w:r>
          </w:p>
        </w:tc>
        <w:tc>
          <w:tcPr>
            <w:tcW w:w="3402" w:type="dxa"/>
          </w:tcPr>
          <w:p w:rsidR="00402F39" w:rsidRPr="003E1E06" w:rsidRDefault="00545CC8" w:rsidP="00830D2B">
            <w:pPr>
              <w:rPr>
                <w:sz w:val="16"/>
                <w:szCs w:val="16"/>
              </w:rPr>
            </w:pPr>
            <w:r w:rsidRPr="003E1E06">
              <w:rPr>
                <w:sz w:val="16"/>
                <w:szCs w:val="16"/>
              </w:rPr>
              <w:t>Mešano sezonsko sadje</w:t>
            </w:r>
          </w:p>
        </w:tc>
        <w:tc>
          <w:tcPr>
            <w:tcW w:w="3402" w:type="dxa"/>
          </w:tcPr>
          <w:p w:rsidR="00402F39" w:rsidRPr="003E1E06" w:rsidRDefault="00545CC8" w:rsidP="00830D2B">
            <w:pPr>
              <w:rPr>
                <w:sz w:val="16"/>
                <w:szCs w:val="16"/>
              </w:rPr>
            </w:pPr>
            <w:r w:rsidRPr="003E1E06">
              <w:rPr>
                <w:sz w:val="16"/>
                <w:szCs w:val="16"/>
              </w:rPr>
              <w:t>Probiotični jogurt</w:t>
            </w:r>
          </w:p>
        </w:tc>
        <w:tc>
          <w:tcPr>
            <w:tcW w:w="3118" w:type="dxa"/>
          </w:tcPr>
          <w:p w:rsidR="00402F39" w:rsidRPr="003E1E06" w:rsidRDefault="00545CC8" w:rsidP="00830D2B">
            <w:pPr>
              <w:rPr>
                <w:sz w:val="16"/>
                <w:szCs w:val="16"/>
              </w:rPr>
            </w:pPr>
            <w:r w:rsidRPr="003E1E06">
              <w:rPr>
                <w:sz w:val="16"/>
                <w:szCs w:val="16"/>
              </w:rPr>
              <w:t>Mešano sezonsko sadje</w:t>
            </w:r>
          </w:p>
        </w:tc>
        <w:tc>
          <w:tcPr>
            <w:tcW w:w="2693" w:type="dxa"/>
          </w:tcPr>
          <w:p w:rsidR="00402F39" w:rsidRPr="003E1E06" w:rsidRDefault="00545CC8" w:rsidP="00830D2B">
            <w:pPr>
              <w:rPr>
                <w:sz w:val="16"/>
                <w:szCs w:val="16"/>
              </w:rPr>
            </w:pPr>
            <w:r w:rsidRPr="003E1E06">
              <w:rPr>
                <w:sz w:val="16"/>
                <w:szCs w:val="16"/>
              </w:rPr>
              <w:t>Mešano sezonsko sadje</w:t>
            </w:r>
          </w:p>
        </w:tc>
      </w:tr>
      <w:tr w:rsidR="00402F39" w:rsidRPr="003E1E06" w:rsidTr="00830D2B">
        <w:trPr>
          <w:trHeight w:val="587"/>
        </w:trPr>
        <w:tc>
          <w:tcPr>
            <w:tcW w:w="284" w:type="dxa"/>
            <w:vAlign w:val="center"/>
          </w:tcPr>
          <w:p w:rsidR="00402F39" w:rsidRPr="003E1E06" w:rsidRDefault="006F6842" w:rsidP="00830D2B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7030A0"/>
                <w:sz w:val="16"/>
                <w:szCs w:val="16"/>
              </w:rPr>
              <w:t>K</w:t>
            </w:r>
          </w:p>
        </w:tc>
        <w:tc>
          <w:tcPr>
            <w:tcW w:w="3085" w:type="dxa"/>
          </w:tcPr>
          <w:p w:rsidR="00AF6BEE" w:rsidRPr="003E1E06" w:rsidRDefault="00D23AE5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ha z zlatimi kroglicami</w:t>
            </w:r>
          </w:p>
          <w:p w:rsidR="00545CC8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45CC8" w:rsidRPr="003E1E06">
              <w:rPr>
                <w:sz w:val="16"/>
                <w:szCs w:val="16"/>
              </w:rPr>
              <w:t>ečene piščančje krače</w:t>
            </w:r>
          </w:p>
          <w:p w:rsidR="00545CC8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545CC8" w:rsidRPr="003E1E06">
              <w:rPr>
                <w:sz w:val="16"/>
                <w:szCs w:val="16"/>
              </w:rPr>
              <w:t>eljne krpice</w:t>
            </w:r>
          </w:p>
          <w:p w:rsidR="00545CC8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D23AE5">
              <w:rPr>
                <w:sz w:val="16"/>
                <w:szCs w:val="16"/>
              </w:rPr>
              <w:t>ešana solata</w:t>
            </w:r>
          </w:p>
        </w:tc>
        <w:tc>
          <w:tcPr>
            <w:tcW w:w="3402" w:type="dxa"/>
          </w:tcPr>
          <w:p w:rsidR="00AF6BEE" w:rsidRPr="003E1E06" w:rsidRDefault="00AF47C1" w:rsidP="00125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edin golaš</w:t>
            </w:r>
          </w:p>
          <w:p w:rsidR="00545CC8" w:rsidRPr="003E1E06" w:rsidRDefault="00AF47C1" w:rsidP="00125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a polenta</w:t>
            </w:r>
          </w:p>
          <w:p w:rsidR="00545CC8" w:rsidRPr="003E1E06" w:rsidRDefault="00AF47C1" w:rsidP="00125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tna rezina</w:t>
            </w:r>
          </w:p>
        </w:tc>
        <w:tc>
          <w:tcPr>
            <w:tcW w:w="3402" w:type="dxa"/>
          </w:tcPr>
          <w:p w:rsidR="00AF6BEE" w:rsidRPr="003E1E06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še omaka</w:t>
            </w:r>
          </w:p>
          <w:p w:rsidR="00545CC8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2536A">
              <w:rPr>
                <w:sz w:val="16"/>
                <w:szCs w:val="16"/>
              </w:rPr>
              <w:t>ire krompir</w:t>
            </w:r>
          </w:p>
          <w:p w:rsidR="00545CC8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C2536A">
              <w:rPr>
                <w:sz w:val="16"/>
                <w:szCs w:val="16"/>
              </w:rPr>
              <w:t>adič v solati</w:t>
            </w:r>
          </w:p>
        </w:tc>
        <w:tc>
          <w:tcPr>
            <w:tcW w:w="3118" w:type="dxa"/>
          </w:tcPr>
          <w:p w:rsidR="00AF6BEE" w:rsidRPr="003E1E06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šprenova enolončnica</w:t>
            </w:r>
          </w:p>
          <w:p w:rsidR="00545CC8" w:rsidRPr="003E1E06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uh</w:t>
            </w:r>
          </w:p>
          <w:p w:rsidR="00545CC8" w:rsidRPr="003E1E06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bolčna pita</w:t>
            </w:r>
          </w:p>
          <w:p w:rsidR="00545CC8" w:rsidRPr="003E1E06" w:rsidRDefault="00545CC8" w:rsidP="00830D2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A13D7" w:rsidRPr="003E1E06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os v smetanovi omaki</w:t>
            </w:r>
          </w:p>
          <w:p w:rsidR="00545CC8" w:rsidRPr="003E1E06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nine</w:t>
            </w:r>
          </w:p>
          <w:p w:rsidR="00545CC8" w:rsidRPr="003E1E06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šana</w:t>
            </w:r>
            <w:r w:rsidR="00545CC8" w:rsidRPr="003E1E06">
              <w:rPr>
                <w:sz w:val="16"/>
                <w:szCs w:val="16"/>
              </w:rPr>
              <w:t xml:space="preserve"> solata</w:t>
            </w:r>
          </w:p>
        </w:tc>
      </w:tr>
      <w:tr w:rsidR="00402F39" w:rsidRPr="003E1E06" w:rsidTr="00830D2B">
        <w:trPr>
          <w:trHeight w:val="232"/>
        </w:trPr>
        <w:tc>
          <w:tcPr>
            <w:tcW w:w="284" w:type="dxa"/>
            <w:vAlign w:val="center"/>
          </w:tcPr>
          <w:p w:rsidR="00402F39" w:rsidRPr="003E1E06" w:rsidRDefault="006F6842" w:rsidP="00830D2B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50"/>
                <w:sz w:val="16"/>
                <w:szCs w:val="16"/>
              </w:rPr>
              <w:t>M</w:t>
            </w:r>
          </w:p>
        </w:tc>
        <w:tc>
          <w:tcPr>
            <w:tcW w:w="3085" w:type="dxa"/>
          </w:tcPr>
          <w:p w:rsidR="00402F39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mlja s semeni</w:t>
            </w:r>
          </w:p>
        </w:tc>
        <w:tc>
          <w:tcPr>
            <w:tcW w:w="3402" w:type="dxa"/>
          </w:tcPr>
          <w:p w:rsidR="00402F39" w:rsidRPr="003E1E06" w:rsidRDefault="00AF47C1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mbetka, jabolko</w:t>
            </w:r>
          </w:p>
        </w:tc>
        <w:tc>
          <w:tcPr>
            <w:tcW w:w="3402" w:type="dxa"/>
          </w:tcPr>
          <w:p w:rsidR="00402F39" w:rsidRPr="003E1E06" w:rsidRDefault="00545CC8" w:rsidP="00830D2B">
            <w:pPr>
              <w:rPr>
                <w:sz w:val="16"/>
                <w:szCs w:val="16"/>
              </w:rPr>
            </w:pPr>
            <w:r w:rsidRPr="003E1E06">
              <w:rPr>
                <w:sz w:val="16"/>
                <w:szCs w:val="16"/>
              </w:rPr>
              <w:t xml:space="preserve">Mešano </w:t>
            </w:r>
            <w:r w:rsidR="00C2536A">
              <w:rPr>
                <w:sz w:val="16"/>
                <w:szCs w:val="16"/>
              </w:rPr>
              <w:t xml:space="preserve"> sezonsko </w:t>
            </w:r>
            <w:r w:rsidRPr="003E1E06">
              <w:rPr>
                <w:sz w:val="16"/>
                <w:szCs w:val="16"/>
              </w:rPr>
              <w:t>sadje</w:t>
            </w:r>
          </w:p>
        </w:tc>
        <w:tc>
          <w:tcPr>
            <w:tcW w:w="3118" w:type="dxa"/>
          </w:tcPr>
          <w:p w:rsidR="00402F39" w:rsidRPr="003E1E06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ino pecivo</w:t>
            </w:r>
          </w:p>
        </w:tc>
        <w:tc>
          <w:tcPr>
            <w:tcW w:w="2693" w:type="dxa"/>
          </w:tcPr>
          <w:p w:rsidR="00402F39" w:rsidRPr="003E1E06" w:rsidRDefault="00C2536A" w:rsidP="0083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ham žemlja</w:t>
            </w:r>
          </w:p>
        </w:tc>
      </w:tr>
      <w:tr w:rsidR="00402F39" w:rsidRPr="003E1E06" w:rsidTr="006A13D7">
        <w:tc>
          <w:tcPr>
            <w:tcW w:w="284" w:type="dxa"/>
            <w:shd w:val="clear" w:color="auto" w:fill="FF9999"/>
            <w:vAlign w:val="center"/>
          </w:tcPr>
          <w:p w:rsidR="00402F39" w:rsidRPr="003E1E06" w:rsidRDefault="00402F39" w:rsidP="00830D2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FF9999"/>
          </w:tcPr>
          <w:p w:rsidR="00402F39" w:rsidRPr="003E1E06" w:rsidRDefault="004055AB" w:rsidP="00830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C2536A">
              <w:rPr>
                <w:b/>
                <w:sz w:val="16"/>
                <w:szCs w:val="16"/>
              </w:rPr>
              <w:t>.10</w:t>
            </w:r>
            <w:r w:rsidR="00545CC8" w:rsidRPr="003E1E06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3402" w:type="dxa"/>
            <w:shd w:val="clear" w:color="auto" w:fill="FF9999"/>
          </w:tcPr>
          <w:p w:rsidR="00402F39" w:rsidRPr="003E1E06" w:rsidRDefault="004055AB" w:rsidP="00830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F60AF1">
              <w:rPr>
                <w:b/>
                <w:sz w:val="16"/>
                <w:szCs w:val="16"/>
              </w:rPr>
              <w:t>.10</w:t>
            </w:r>
            <w:r w:rsidR="003E1E06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3402" w:type="dxa"/>
            <w:shd w:val="clear" w:color="auto" w:fill="FF9999"/>
          </w:tcPr>
          <w:p w:rsidR="00402F39" w:rsidRPr="003E1E06" w:rsidRDefault="004055AB" w:rsidP="00830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F60AF1">
              <w:rPr>
                <w:b/>
                <w:sz w:val="16"/>
                <w:szCs w:val="16"/>
              </w:rPr>
              <w:t xml:space="preserve">.10.2021 </w:t>
            </w:r>
          </w:p>
        </w:tc>
        <w:tc>
          <w:tcPr>
            <w:tcW w:w="3118" w:type="dxa"/>
            <w:shd w:val="clear" w:color="auto" w:fill="FF9999"/>
          </w:tcPr>
          <w:p w:rsidR="00402F39" w:rsidRPr="003E1E06" w:rsidRDefault="004055AB" w:rsidP="00830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F60AF1">
              <w:rPr>
                <w:b/>
                <w:sz w:val="16"/>
                <w:szCs w:val="16"/>
              </w:rPr>
              <w:t>.10</w:t>
            </w:r>
            <w:r w:rsidR="003E1E06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2693" w:type="dxa"/>
            <w:shd w:val="clear" w:color="auto" w:fill="FF9999"/>
          </w:tcPr>
          <w:p w:rsidR="00402F39" w:rsidRPr="003E1E06" w:rsidRDefault="004055AB" w:rsidP="00830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bookmarkStart w:id="0" w:name="_GoBack"/>
            <w:bookmarkEnd w:id="0"/>
            <w:r w:rsidR="00F60AF1">
              <w:rPr>
                <w:b/>
                <w:sz w:val="16"/>
                <w:szCs w:val="16"/>
              </w:rPr>
              <w:t>.10</w:t>
            </w:r>
            <w:r w:rsidR="003E1E06">
              <w:rPr>
                <w:b/>
                <w:sz w:val="16"/>
                <w:szCs w:val="16"/>
              </w:rPr>
              <w:t>.2021</w:t>
            </w:r>
          </w:p>
        </w:tc>
      </w:tr>
      <w:tr w:rsidR="006A13D7" w:rsidRPr="003E1E06" w:rsidTr="00627144">
        <w:tc>
          <w:tcPr>
            <w:tcW w:w="284" w:type="dxa"/>
            <w:vAlign w:val="center"/>
          </w:tcPr>
          <w:p w:rsidR="006A13D7" w:rsidRPr="003E1E06" w:rsidRDefault="006F6842" w:rsidP="006A13D7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F0"/>
                <w:sz w:val="16"/>
                <w:szCs w:val="16"/>
              </w:rPr>
              <w:t>Z</w:t>
            </w:r>
          </w:p>
        </w:tc>
        <w:tc>
          <w:tcPr>
            <w:tcW w:w="3085" w:type="dxa"/>
          </w:tcPr>
          <w:p w:rsidR="006A13D7" w:rsidRDefault="00C2536A" w:rsidP="006A13D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 pirin * zdrob </w:t>
            </w:r>
            <w:r>
              <w:rPr>
                <w:sz w:val="16"/>
                <w:szCs w:val="16"/>
              </w:rPr>
              <w:t>na mleku</w:t>
            </w:r>
          </w:p>
          <w:p w:rsidR="00C2536A" w:rsidRDefault="00AF47C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C2536A">
              <w:rPr>
                <w:sz w:val="16"/>
                <w:szCs w:val="16"/>
              </w:rPr>
              <w:t>ešano suho sadje</w:t>
            </w:r>
          </w:p>
          <w:p w:rsidR="00C2536A" w:rsidRDefault="00AF47C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C2536A">
              <w:rPr>
                <w:sz w:val="16"/>
                <w:szCs w:val="16"/>
              </w:rPr>
              <w:t>ruh</w:t>
            </w:r>
          </w:p>
          <w:p w:rsidR="00545CC8" w:rsidRPr="003E1E06" w:rsidRDefault="00C2536A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eko</w:t>
            </w:r>
          </w:p>
        </w:tc>
        <w:tc>
          <w:tcPr>
            <w:tcW w:w="3402" w:type="dxa"/>
          </w:tcPr>
          <w:p w:rsidR="006A13D7" w:rsidRDefault="00EC4C27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F60AF1">
              <w:rPr>
                <w:sz w:val="16"/>
                <w:szCs w:val="16"/>
              </w:rPr>
              <w:t>jdov</w:t>
            </w:r>
            <w:r w:rsidR="003E1E06">
              <w:rPr>
                <w:sz w:val="16"/>
                <w:szCs w:val="16"/>
              </w:rPr>
              <w:t xml:space="preserve"> kruh</w:t>
            </w:r>
          </w:p>
          <w:p w:rsidR="003E1E06" w:rsidRDefault="00F60AF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jeni sir</w:t>
            </w:r>
          </w:p>
          <w:p w:rsidR="003E1E06" w:rsidRPr="003E1E06" w:rsidRDefault="00F60AF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liščni </w:t>
            </w:r>
            <w:r w:rsidR="003E1E06">
              <w:rPr>
                <w:sz w:val="16"/>
                <w:szCs w:val="16"/>
              </w:rPr>
              <w:t>čaj</w:t>
            </w:r>
          </w:p>
        </w:tc>
        <w:tc>
          <w:tcPr>
            <w:tcW w:w="3402" w:type="dxa"/>
          </w:tcPr>
          <w:p w:rsidR="006A13D7" w:rsidRDefault="00EC4C27" w:rsidP="006A13D7">
            <w:pPr>
              <w:tabs>
                <w:tab w:val="left" w:pos="23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F60AF1">
              <w:rPr>
                <w:sz w:val="16"/>
                <w:szCs w:val="16"/>
              </w:rPr>
              <w:t>vseni</w:t>
            </w:r>
            <w:r w:rsidR="003E1E06">
              <w:rPr>
                <w:sz w:val="16"/>
                <w:szCs w:val="16"/>
              </w:rPr>
              <w:t xml:space="preserve"> kruh</w:t>
            </w:r>
          </w:p>
          <w:p w:rsidR="003E1E06" w:rsidRDefault="00F60AF1" w:rsidP="006A13D7">
            <w:pPr>
              <w:tabs>
                <w:tab w:val="left" w:pos="23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no-zelenjavni namaz</w:t>
            </w:r>
          </w:p>
          <w:p w:rsidR="003E1E06" w:rsidRDefault="00F60AF1" w:rsidP="006A13D7">
            <w:pPr>
              <w:tabs>
                <w:tab w:val="left" w:pos="23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dižnik</w:t>
            </w:r>
          </w:p>
          <w:p w:rsidR="003E1E06" w:rsidRPr="003E1E06" w:rsidRDefault="00F60AF1" w:rsidP="006A13D7">
            <w:pPr>
              <w:tabs>
                <w:tab w:val="left" w:pos="23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dni </w:t>
            </w:r>
            <w:r w:rsidR="003E1E06">
              <w:rPr>
                <w:sz w:val="16"/>
                <w:szCs w:val="16"/>
              </w:rPr>
              <w:t>čaj</w:t>
            </w:r>
          </w:p>
        </w:tc>
        <w:tc>
          <w:tcPr>
            <w:tcW w:w="3118" w:type="dxa"/>
          </w:tcPr>
          <w:p w:rsidR="006A13D7" w:rsidRDefault="00F60AF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nozrnat</w:t>
            </w:r>
            <w:r w:rsidR="003E1E06">
              <w:rPr>
                <w:sz w:val="16"/>
                <w:szCs w:val="16"/>
              </w:rPr>
              <w:t xml:space="preserve"> kruh</w:t>
            </w:r>
          </w:p>
          <w:p w:rsidR="003E1E06" w:rsidRDefault="00EC4C27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F60AF1">
              <w:rPr>
                <w:sz w:val="16"/>
                <w:szCs w:val="16"/>
              </w:rPr>
              <w:t>orovničev džem</w:t>
            </w:r>
          </w:p>
          <w:p w:rsidR="003E1E06" w:rsidRDefault="00F60AF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lo</w:t>
            </w:r>
          </w:p>
          <w:p w:rsidR="003E1E06" w:rsidRPr="003E1E06" w:rsidRDefault="00F60AF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a žitna kava</w:t>
            </w:r>
          </w:p>
        </w:tc>
        <w:tc>
          <w:tcPr>
            <w:tcW w:w="2693" w:type="dxa"/>
          </w:tcPr>
          <w:p w:rsidR="006A13D7" w:rsidRDefault="00F60AF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rni kruh</w:t>
            </w:r>
          </w:p>
          <w:p w:rsidR="003E1E06" w:rsidRDefault="00EC4C27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F60AF1">
              <w:rPr>
                <w:sz w:val="16"/>
                <w:szCs w:val="16"/>
              </w:rPr>
              <w:t>omač skutin namaz</w:t>
            </w:r>
          </w:p>
          <w:p w:rsidR="003E1E06" w:rsidRDefault="00F60AF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</w:t>
            </w:r>
          </w:p>
          <w:p w:rsidR="003E1E06" w:rsidRPr="003E1E06" w:rsidRDefault="00F60AF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liščni čaj</w:t>
            </w:r>
          </w:p>
        </w:tc>
      </w:tr>
      <w:tr w:rsidR="006A13D7" w:rsidRPr="003E1E06" w:rsidTr="00D45589">
        <w:tc>
          <w:tcPr>
            <w:tcW w:w="284" w:type="dxa"/>
            <w:vAlign w:val="center"/>
          </w:tcPr>
          <w:p w:rsidR="006A13D7" w:rsidRPr="003E1E06" w:rsidRDefault="006F6842" w:rsidP="006A13D7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C00000"/>
                <w:sz w:val="16"/>
                <w:szCs w:val="16"/>
              </w:rPr>
              <w:t>M</w:t>
            </w:r>
          </w:p>
        </w:tc>
        <w:tc>
          <w:tcPr>
            <w:tcW w:w="3085" w:type="dxa"/>
          </w:tcPr>
          <w:p w:rsidR="00545CC8" w:rsidRPr="003E1E06" w:rsidRDefault="00545CC8" w:rsidP="006A13D7">
            <w:pPr>
              <w:rPr>
                <w:sz w:val="16"/>
                <w:szCs w:val="16"/>
              </w:rPr>
            </w:pPr>
            <w:r w:rsidRPr="003E1E06">
              <w:rPr>
                <w:sz w:val="16"/>
                <w:szCs w:val="16"/>
              </w:rPr>
              <w:t>Mešano sezonsko sadje</w:t>
            </w:r>
          </w:p>
        </w:tc>
        <w:tc>
          <w:tcPr>
            <w:tcW w:w="3402" w:type="dxa"/>
          </w:tcPr>
          <w:p w:rsidR="006A13D7" w:rsidRPr="003E1E06" w:rsidRDefault="003E1E06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šano sezonsko sadje</w:t>
            </w:r>
          </w:p>
        </w:tc>
        <w:tc>
          <w:tcPr>
            <w:tcW w:w="3402" w:type="dxa"/>
          </w:tcPr>
          <w:p w:rsidR="006A13D7" w:rsidRPr="00F60AF1" w:rsidRDefault="00F60AF1" w:rsidP="006A13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 sadni * jogurt</w:t>
            </w:r>
          </w:p>
        </w:tc>
        <w:tc>
          <w:tcPr>
            <w:tcW w:w="3118" w:type="dxa"/>
          </w:tcPr>
          <w:p w:rsidR="006A13D7" w:rsidRPr="003E1E06" w:rsidRDefault="003E1E06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šano sezonsko sadje</w:t>
            </w:r>
          </w:p>
        </w:tc>
        <w:tc>
          <w:tcPr>
            <w:tcW w:w="2693" w:type="dxa"/>
          </w:tcPr>
          <w:p w:rsidR="006A13D7" w:rsidRPr="003E1E06" w:rsidRDefault="003E1E06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šano sezonsko sadje</w:t>
            </w:r>
          </w:p>
        </w:tc>
      </w:tr>
      <w:tr w:rsidR="006A13D7" w:rsidRPr="003E1E06" w:rsidTr="00D45589">
        <w:trPr>
          <w:trHeight w:val="274"/>
        </w:trPr>
        <w:tc>
          <w:tcPr>
            <w:tcW w:w="284" w:type="dxa"/>
            <w:vAlign w:val="center"/>
          </w:tcPr>
          <w:p w:rsidR="006A13D7" w:rsidRPr="003E1E06" w:rsidRDefault="006F6842" w:rsidP="006A13D7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7030A0"/>
                <w:sz w:val="16"/>
                <w:szCs w:val="16"/>
              </w:rPr>
              <w:t>K</w:t>
            </w:r>
          </w:p>
        </w:tc>
        <w:tc>
          <w:tcPr>
            <w:tcW w:w="3085" w:type="dxa"/>
          </w:tcPr>
          <w:p w:rsidR="006A13D7" w:rsidRPr="003E1E06" w:rsidRDefault="00F60AF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anji zrezek v naravni omaki</w:t>
            </w:r>
          </w:p>
          <w:p w:rsidR="00545CC8" w:rsidRDefault="00AF47C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F60AF1">
              <w:rPr>
                <w:sz w:val="16"/>
                <w:szCs w:val="16"/>
              </w:rPr>
              <w:t>ušen riž z zelenjavo</w:t>
            </w:r>
          </w:p>
          <w:p w:rsidR="003E1E06" w:rsidRPr="003E1E06" w:rsidRDefault="00AF47C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3E1E06">
              <w:rPr>
                <w:sz w:val="16"/>
                <w:szCs w:val="16"/>
              </w:rPr>
              <w:t>deča pesa</w:t>
            </w:r>
          </w:p>
          <w:p w:rsidR="00545CC8" w:rsidRPr="003E1E06" w:rsidRDefault="00545CC8" w:rsidP="006A13D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A13D7" w:rsidRDefault="00F60AF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ompirjeva bela juha z </w:t>
            </w:r>
          </w:p>
          <w:p w:rsidR="00F60AF1" w:rsidRPr="00F60AF1" w:rsidRDefault="00EC4C27" w:rsidP="006A13D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="00F60AF1">
              <w:rPr>
                <w:b/>
                <w:sz w:val="16"/>
                <w:szCs w:val="16"/>
              </w:rPr>
              <w:t>kološko * telečjo hrenovko</w:t>
            </w:r>
          </w:p>
          <w:p w:rsidR="003E1E06" w:rsidRDefault="00F60AF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uh</w:t>
            </w:r>
          </w:p>
          <w:p w:rsidR="003E1E06" w:rsidRPr="003E1E06" w:rsidRDefault="003E1E06" w:rsidP="006A13D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A13D7" w:rsidRDefault="00F60AF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nine s tuno</w:t>
            </w:r>
          </w:p>
          <w:p w:rsidR="003E1E06" w:rsidRDefault="00EC4C27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F60AF1">
              <w:rPr>
                <w:sz w:val="16"/>
                <w:szCs w:val="16"/>
              </w:rPr>
              <w:t>iban sir</w:t>
            </w:r>
          </w:p>
          <w:p w:rsidR="003E1E06" w:rsidRPr="003E1E06" w:rsidRDefault="00EC4C27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F60AF1">
              <w:rPr>
                <w:sz w:val="16"/>
                <w:szCs w:val="16"/>
              </w:rPr>
              <w:t>elena solata s koruzo</w:t>
            </w:r>
          </w:p>
        </w:tc>
        <w:tc>
          <w:tcPr>
            <w:tcW w:w="3118" w:type="dxa"/>
          </w:tcPr>
          <w:p w:rsidR="006A13D7" w:rsidRPr="00F60AF1" w:rsidRDefault="00F60AF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žolova enolončnica s testeninami</w:t>
            </w:r>
          </w:p>
          <w:p w:rsidR="003E1E06" w:rsidRPr="00EC4C27" w:rsidRDefault="00EC4C27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F60AF1">
              <w:rPr>
                <w:sz w:val="16"/>
                <w:szCs w:val="16"/>
              </w:rPr>
              <w:t>kutina gibanica</w:t>
            </w:r>
          </w:p>
        </w:tc>
        <w:tc>
          <w:tcPr>
            <w:tcW w:w="2693" w:type="dxa"/>
          </w:tcPr>
          <w:p w:rsidR="006A13D7" w:rsidRDefault="003E1E06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ufti v paradižnikovi omaki</w:t>
            </w:r>
          </w:p>
          <w:p w:rsidR="003E1E06" w:rsidRDefault="00EC4C27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3E1E06">
              <w:rPr>
                <w:sz w:val="16"/>
                <w:szCs w:val="16"/>
              </w:rPr>
              <w:t>ire krompir</w:t>
            </w:r>
          </w:p>
          <w:p w:rsidR="003E1E06" w:rsidRPr="003E1E06" w:rsidRDefault="00EC4C27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F60AF1">
              <w:rPr>
                <w:sz w:val="16"/>
                <w:szCs w:val="16"/>
              </w:rPr>
              <w:t>olnozrnati m</w:t>
            </w:r>
            <w:r w:rsidR="003E1E06">
              <w:rPr>
                <w:sz w:val="16"/>
                <w:szCs w:val="16"/>
              </w:rPr>
              <w:t>asleni piškoti</w:t>
            </w:r>
          </w:p>
        </w:tc>
      </w:tr>
      <w:tr w:rsidR="006A13D7" w:rsidRPr="002D7E95" w:rsidTr="00D45589">
        <w:trPr>
          <w:trHeight w:val="232"/>
        </w:trPr>
        <w:tc>
          <w:tcPr>
            <w:tcW w:w="284" w:type="dxa"/>
            <w:vAlign w:val="center"/>
          </w:tcPr>
          <w:p w:rsidR="006A13D7" w:rsidRPr="002D7E95" w:rsidRDefault="006F6842" w:rsidP="006A13D7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50"/>
                <w:sz w:val="16"/>
                <w:szCs w:val="16"/>
              </w:rPr>
              <w:t>M</w:t>
            </w:r>
          </w:p>
        </w:tc>
        <w:tc>
          <w:tcPr>
            <w:tcW w:w="3085" w:type="dxa"/>
          </w:tcPr>
          <w:p w:rsidR="006A13D7" w:rsidRPr="002D7E95" w:rsidRDefault="00F60AF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sini palčke</w:t>
            </w:r>
          </w:p>
        </w:tc>
        <w:tc>
          <w:tcPr>
            <w:tcW w:w="3402" w:type="dxa"/>
          </w:tcPr>
          <w:p w:rsidR="006A13D7" w:rsidRPr="002D7E95" w:rsidRDefault="00F60AF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francoski rogljiček</w:t>
            </w:r>
          </w:p>
        </w:tc>
        <w:tc>
          <w:tcPr>
            <w:tcW w:w="3402" w:type="dxa"/>
          </w:tcPr>
          <w:p w:rsidR="006A13D7" w:rsidRPr="002D7E95" w:rsidRDefault="003E1E06" w:rsidP="006A13D7">
            <w:pPr>
              <w:rPr>
                <w:sz w:val="16"/>
                <w:szCs w:val="16"/>
              </w:rPr>
            </w:pPr>
            <w:r w:rsidRPr="002D7E95">
              <w:rPr>
                <w:sz w:val="16"/>
                <w:szCs w:val="16"/>
              </w:rPr>
              <w:t xml:space="preserve">Mešano </w:t>
            </w:r>
            <w:r w:rsidR="00EC4C27">
              <w:rPr>
                <w:sz w:val="16"/>
                <w:szCs w:val="16"/>
              </w:rPr>
              <w:t xml:space="preserve">sezonsko </w:t>
            </w:r>
            <w:r w:rsidRPr="002D7E95">
              <w:rPr>
                <w:sz w:val="16"/>
                <w:szCs w:val="16"/>
              </w:rPr>
              <w:t>sadje</w:t>
            </w:r>
          </w:p>
        </w:tc>
        <w:tc>
          <w:tcPr>
            <w:tcW w:w="3118" w:type="dxa"/>
          </w:tcPr>
          <w:p w:rsidR="006A13D7" w:rsidRPr="002D7E95" w:rsidRDefault="00F60AF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dno-zelenjavni krožnik</w:t>
            </w:r>
          </w:p>
        </w:tc>
        <w:tc>
          <w:tcPr>
            <w:tcW w:w="2693" w:type="dxa"/>
          </w:tcPr>
          <w:p w:rsidR="006A13D7" w:rsidRPr="002D7E95" w:rsidRDefault="00F60AF1" w:rsidP="006A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t-dog </w:t>
            </w:r>
            <w:r w:rsidR="002D7E95">
              <w:rPr>
                <w:sz w:val="16"/>
                <w:szCs w:val="16"/>
              </w:rPr>
              <w:t xml:space="preserve"> štručka</w:t>
            </w:r>
          </w:p>
        </w:tc>
      </w:tr>
    </w:tbl>
    <w:p w:rsidR="001A5981" w:rsidRPr="00AF6BEE" w:rsidRDefault="00830D2B" w:rsidP="00931BF0">
      <w:pPr>
        <w:spacing w:after="0" w:line="240" w:lineRule="auto"/>
        <w:jc w:val="center"/>
        <w:rPr>
          <w:b/>
          <w:sz w:val="18"/>
          <w:szCs w:val="1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AF6BEE">
        <w:rPr>
          <w:b/>
          <w:noProof/>
          <w:sz w:val="18"/>
          <w:szCs w:val="18"/>
          <w:lang w:eastAsia="sl-SI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5874</wp:posOffset>
                </wp:positionH>
                <wp:positionV relativeFrom="paragraph">
                  <wp:posOffset>-214412</wp:posOffset>
                </wp:positionV>
                <wp:extent cx="7242808" cy="1038224"/>
                <wp:effectExtent l="0" t="0" r="0" b="0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808" cy="1038224"/>
                          <a:chOff x="0" y="1"/>
                          <a:chExt cx="7242808" cy="1038224"/>
                        </a:xfrm>
                      </wpg:grpSpPr>
                      <wps:wsp>
                        <wps:cNvPr id="307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7089" y="1"/>
                            <a:ext cx="45719" cy="723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5E4A" w:rsidRDefault="00F05E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0075"/>
                            <a:ext cx="258127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5E4A" w:rsidRPr="00D83728" w:rsidRDefault="003E1E06">
                              <w:pPr>
                                <w:rPr>
                                  <w:b/>
                                  <w:color w:val="00B050"/>
                                  <w:sz w:val="44"/>
                                  <w:szCs w:val="44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1E06">
                                <w:rPr>
                                  <w:b/>
                                  <w:color w:val="9BBB59" w:themeColor="accent3"/>
                                  <w:sz w:val="32"/>
                                  <w:szCs w:val="32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</w:t>
                              </w:r>
                              <w:r w:rsidR="00F05E4A" w:rsidRPr="003E1E06">
                                <w:rPr>
                                  <w:b/>
                                  <w:color w:val="9BBB59" w:themeColor="accent3"/>
                                  <w:sz w:val="32"/>
                                  <w:szCs w:val="32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DILNIK ZA MESEC</w:t>
                              </w:r>
                              <w:r w:rsidR="00D83728">
                                <w:rPr>
                                  <w:b/>
                                  <w:color w:val="9BBB59" w:themeColor="accent3"/>
                                  <w:sz w:val="44"/>
                                  <w:szCs w:val="44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flat" dir="t">
                              <a:rot lat="0" lon="0" rev="18900000"/>
                            </a:lightRig>
                          </a:scene3d>
                          <a:sp3d extrusionH="31750" contourW="6350" prstMaterial="powder">
                            <a:bevelT w="19050" h="19050" prst="angle"/>
                            <a:contourClr>
                              <a:schemeClr val="accent3">
                                <a:tint val="100000"/>
                                <a:shade val="100000"/>
                                <a:satMod val="100000"/>
                                <a:hueMod val="100000"/>
                              </a:schemeClr>
                            </a:contourClr>
                          </a:sp3d>
                        </wps:bodyPr>
                      </wps:wsp>
                      <wps:wsp>
                        <wps:cNvPr id="13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1425" y="571500"/>
                            <a:ext cx="235267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5E4A" w:rsidRPr="00F60AF1" w:rsidRDefault="005C1649" w:rsidP="00830D2B">
                              <w:pPr>
                                <w:rPr>
                                  <w:b/>
                                  <w:color w:val="CC6600"/>
                                  <w:sz w:val="36"/>
                                  <w:szCs w:val="36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0AF1">
                                <w:rPr>
                                  <w:b/>
                                  <w:color w:val="CC6600"/>
                                  <w:sz w:val="36"/>
                                  <w:szCs w:val="36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KTOBER</w:t>
                              </w:r>
                              <w:r w:rsidR="00095711" w:rsidRPr="00F60AF1">
                                <w:rPr>
                                  <w:b/>
                                  <w:color w:val="CC6600"/>
                                  <w:sz w:val="36"/>
                                  <w:szCs w:val="36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    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14" o:spid="_x0000_s1026" style="position:absolute;left:0;text-align:left;margin-left:-10.7pt;margin-top:-16.9pt;width:570.3pt;height:81.75pt;z-index:251663360;mso-width-relative:margin" coordorigin="" coordsize="72428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2" o:spid="_x0000_s1027" type="#_x0000_t202" style="position:absolute;left:71970;width:458;height:7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F05E4A" w:rsidRDefault="00F05E4A"/>
                    </w:txbxContent>
                  </v:textbox>
                </v:shape>
                <v:shape id="Polje z besedilom 2" o:spid="_x0000_s1028" type="#_x0000_t202" style="position:absolute;top:6000;width:25812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F05E4A" w:rsidRPr="00D83728" w:rsidRDefault="003E1E06">
                        <w:pPr>
                          <w:rPr>
                            <w:b/>
                            <w:color w:val="00B050"/>
                            <w:sz w:val="44"/>
                            <w:szCs w:val="44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1E06">
                          <w:rPr>
                            <w:b/>
                            <w:color w:val="9BBB59" w:themeColor="accent3"/>
                            <w:sz w:val="32"/>
                            <w:szCs w:val="32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J</w:t>
                        </w:r>
                        <w:r w:rsidR="00F05E4A" w:rsidRPr="003E1E06">
                          <w:rPr>
                            <w:b/>
                            <w:color w:val="9BBB59" w:themeColor="accent3"/>
                            <w:sz w:val="32"/>
                            <w:szCs w:val="32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DILNIK ZA MESEC</w:t>
                        </w:r>
                        <w:r w:rsidR="00D83728">
                          <w:rPr>
                            <w:b/>
                            <w:color w:val="9BBB59" w:themeColor="accent3"/>
                            <w:sz w:val="44"/>
                            <w:szCs w:val="44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Polje z besedilom 2" o:spid="_x0000_s1029" type="#_x0000_t202" style="position:absolute;left:37814;top:5715;width:2352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F05E4A" w:rsidRPr="00F60AF1" w:rsidRDefault="005C1649" w:rsidP="00830D2B">
                        <w:pPr>
                          <w:rPr>
                            <w:b/>
                            <w:color w:val="CC6600"/>
                            <w:sz w:val="36"/>
                            <w:szCs w:val="36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60AF1">
                          <w:rPr>
                            <w:b/>
                            <w:color w:val="CC6600"/>
                            <w:sz w:val="36"/>
                            <w:szCs w:val="36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KTOBER</w:t>
                        </w:r>
                        <w:r w:rsidR="00095711" w:rsidRPr="00F60AF1">
                          <w:rPr>
                            <w:b/>
                            <w:color w:val="CC6600"/>
                            <w:sz w:val="36"/>
                            <w:szCs w:val="36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      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1BF0" w:rsidRPr="00AF6BEE">
        <w:rPr>
          <w:b/>
          <w:sz w:val="18"/>
          <w:szCs w:val="1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A5981" w:rsidRPr="00AF6BEE" w:rsidRDefault="001A5981" w:rsidP="00B97750">
      <w:pPr>
        <w:spacing w:after="0" w:line="240" w:lineRule="auto"/>
        <w:rPr>
          <w:sz w:val="18"/>
          <w:szCs w:val="18"/>
        </w:rPr>
      </w:pPr>
    </w:p>
    <w:p w:rsidR="00125101" w:rsidRPr="00AF6BEE" w:rsidRDefault="00125101" w:rsidP="00B97750">
      <w:pPr>
        <w:spacing w:after="0" w:line="240" w:lineRule="auto"/>
        <w:rPr>
          <w:sz w:val="18"/>
          <w:szCs w:val="18"/>
        </w:rPr>
      </w:pPr>
    </w:p>
    <w:p w:rsidR="001A5981" w:rsidRPr="00125101" w:rsidRDefault="00125101" w:rsidP="00125101">
      <w:pPr>
        <w:tabs>
          <w:tab w:val="left" w:pos="1305"/>
        </w:tabs>
      </w:pPr>
      <w:r w:rsidRPr="00AF6BEE">
        <w:rPr>
          <w:sz w:val="18"/>
          <w:szCs w:val="18"/>
        </w:rPr>
        <w:tab/>
      </w:r>
    </w:p>
    <w:sectPr w:rsidR="001A5981" w:rsidRPr="00125101" w:rsidSect="00931BF0">
      <w:pgSz w:w="16838" w:h="11906" w:orient="landscape"/>
      <w:pgMar w:top="426" w:right="82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A0" w:rsidRDefault="00F063A0" w:rsidP="005C4AB9">
      <w:pPr>
        <w:spacing w:after="0" w:line="240" w:lineRule="auto"/>
      </w:pPr>
      <w:r>
        <w:separator/>
      </w:r>
    </w:p>
  </w:endnote>
  <w:endnote w:type="continuationSeparator" w:id="0">
    <w:p w:rsidR="00F063A0" w:rsidRDefault="00F063A0" w:rsidP="005C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A0" w:rsidRDefault="00F063A0" w:rsidP="005C4AB9">
      <w:pPr>
        <w:spacing w:after="0" w:line="240" w:lineRule="auto"/>
      </w:pPr>
      <w:r>
        <w:separator/>
      </w:r>
    </w:p>
  </w:footnote>
  <w:footnote w:type="continuationSeparator" w:id="0">
    <w:p w:rsidR="00F063A0" w:rsidRDefault="00F063A0" w:rsidP="005C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BD15170_"/>
      </v:shape>
    </w:pict>
  </w:numPicBullet>
  <w:abstractNum w:abstractNumId="0" w15:restartNumberingAfterBreak="0">
    <w:nsid w:val="162D6589"/>
    <w:multiLevelType w:val="hybridMultilevel"/>
    <w:tmpl w:val="EE7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B6969"/>
    <w:multiLevelType w:val="hybridMultilevel"/>
    <w:tmpl w:val="68562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0316A"/>
    <w:multiLevelType w:val="hybridMultilevel"/>
    <w:tmpl w:val="F2BE28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5134"/>
    <w:multiLevelType w:val="hybridMultilevel"/>
    <w:tmpl w:val="2A88F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1B50"/>
    <w:multiLevelType w:val="hybridMultilevel"/>
    <w:tmpl w:val="53EE643A"/>
    <w:lvl w:ilvl="0" w:tplc="8B8A95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18"/>
    <w:rsid w:val="00000619"/>
    <w:rsid w:val="0000238C"/>
    <w:rsid w:val="000034FE"/>
    <w:rsid w:val="0000557E"/>
    <w:rsid w:val="0000565B"/>
    <w:rsid w:val="00013A16"/>
    <w:rsid w:val="00017791"/>
    <w:rsid w:val="00023DF5"/>
    <w:rsid w:val="0002415D"/>
    <w:rsid w:val="00025D04"/>
    <w:rsid w:val="00026CC5"/>
    <w:rsid w:val="00031AB9"/>
    <w:rsid w:val="00035C4C"/>
    <w:rsid w:val="00040B45"/>
    <w:rsid w:val="00043FA2"/>
    <w:rsid w:val="000443E6"/>
    <w:rsid w:val="000470D3"/>
    <w:rsid w:val="00047ACA"/>
    <w:rsid w:val="0005029D"/>
    <w:rsid w:val="000504C8"/>
    <w:rsid w:val="00050E71"/>
    <w:rsid w:val="00054338"/>
    <w:rsid w:val="00057EFA"/>
    <w:rsid w:val="0006146B"/>
    <w:rsid w:val="0006153E"/>
    <w:rsid w:val="0006305D"/>
    <w:rsid w:val="00067252"/>
    <w:rsid w:val="00075796"/>
    <w:rsid w:val="00076161"/>
    <w:rsid w:val="000837F4"/>
    <w:rsid w:val="000943A3"/>
    <w:rsid w:val="00095711"/>
    <w:rsid w:val="00097B0C"/>
    <w:rsid w:val="000A12F6"/>
    <w:rsid w:val="000A45A4"/>
    <w:rsid w:val="000B2212"/>
    <w:rsid w:val="000C1335"/>
    <w:rsid w:val="000C1434"/>
    <w:rsid w:val="000C2372"/>
    <w:rsid w:val="000C5C3C"/>
    <w:rsid w:val="000C7946"/>
    <w:rsid w:val="000D17A9"/>
    <w:rsid w:val="000E1BA0"/>
    <w:rsid w:val="000E4563"/>
    <w:rsid w:val="000E7C08"/>
    <w:rsid w:val="000F3120"/>
    <w:rsid w:val="000F49E8"/>
    <w:rsid w:val="001007BD"/>
    <w:rsid w:val="0010268E"/>
    <w:rsid w:val="00113FED"/>
    <w:rsid w:val="001145B8"/>
    <w:rsid w:val="00114BD9"/>
    <w:rsid w:val="00114D89"/>
    <w:rsid w:val="00116661"/>
    <w:rsid w:val="00120019"/>
    <w:rsid w:val="0012014C"/>
    <w:rsid w:val="00121D71"/>
    <w:rsid w:val="00123C6C"/>
    <w:rsid w:val="00123E4F"/>
    <w:rsid w:val="001250D2"/>
    <w:rsid w:val="00125101"/>
    <w:rsid w:val="0013101C"/>
    <w:rsid w:val="00132BF4"/>
    <w:rsid w:val="00133D1F"/>
    <w:rsid w:val="00135AA6"/>
    <w:rsid w:val="001408B7"/>
    <w:rsid w:val="00146B89"/>
    <w:rsid w:val="001500F6"/>
    <w:rsid w:val="00150537"/>
    <w:rsid w:val="00151457"/>
    <w:rsid w:val="00155AAE"/>
    <w:rsid w:val="00162458"/>
    <w:rsid w:val="0016404D"/>
    <w:rsid w:val="001717F2"/>
    <w:rsid w:val="00171E9A"/>
    <w:rsid w:val="001755A2"/>
    <w:rsid w:val="00175D73"/>
    <w:rsid w:val="001772A3"/>
    <w:rsid w:val="00182CE6"/>
    <w:rsid w:val="00184E15"/>
    <w:rsid w:val="001866F0"/>
    <w:rsid w:val="0018787F"/>
    <w:rsid w:val="00187BED"/>
    <w:rsid w:val="001912DF"/>
    <w:rsid w:val="00194915"/>
    <w:rsid w:val="0019636E"/>
    <w:rsid w:val="00196C9A"/>
    <w:rsid w:val="001A0A29"/>
    <w:rsid w:val="001A20DD"/>
    <w:rsid w:val="001A5981"/>
    <w:rsid w:val="001A5A16"/>
    <w:rsid w:val="001A789E"/>
    <w:rsid w:val="001B10FD"/>
    <w:rsid w:val="001B53B1"/>
    <w:rsid w:val="001C321A"/>
    <w:rsid w:val="001D7255"/>
    <w:rsid w:val="001F0399"/>
    <w:rsid w:val="001F4926"/>
    <w:rsid w:val="001F6474"/>
    <w:rsid w:val="001F6B82"/>
    <w:rsid w:val="00200DE2"/>
    <w:rsid w:val="00204B82"/>
    <w:rsid w:val="00204DB2"/>
    <w:rsid w:val="00212A7D"/>
    <w:rsid w:val="00212F20"/>
    <w:rsid w:val="00213C31"/>
    <w:rsid w:val="00215EEA"/>
    <w:rsid w:val="002205C9"/>
    <w:rsid w:val="00220843"/>
    <w:rsid w:val="00220DCA"/>
    <w:rsid w:val="0022346A"/>
    <w:rsid w:val="00226FA4"/>
    <w:rsid w:val="002273BF"/>
    <w:rsid w:val="00231AB7"/>
    <w:rsid w:val="00232081"/>
    <w:rsid w:val="002357FD"/>
    <w:rsid w:val="002358C5"/>
    <w:rsid w:val="00236A25"/>
    <w:rsid w:val="00242C3E"/>
    <w:rsid w:val="00243145"/>
    <w:rsid w:val="00243C0F"/>
    <w:rsid w:val="002458B3"/>
    <w:rsid w:val="00252049"/>
    <w:rsid w:val="00257D7D"/>
    <w:rsid w:val="00262EDE"/>
    <w:rsid w:val="00271477"/>
    <w:rsid w:val="00274FA2"/>
    <w:rsid w:val="00280E67"/>
    <w:rsid w:val="0028330A"/>
    <w:rsid w:val="002919BA"/>
    <w:rsid w:val="00294401"/>
    <w:rsid w:val="00296B73"/>
    <w:rsid w:val="002974D5"/>
    <w:rsid w:val="002A33FD"/>
    <w:rsid w:val="002A5A2F"/>
    <w:rsid w:val="002B21FE"/>
    <w:rsid w:val="002B494B"/>
    <w:rsid w:val="002B578C"/>
    <w:rsid w:val="002B5D6D"/>
    <w:rsid w:val="002C176F"/>
    <w:rsid w:val="002C1E8D"/>
    <w:rsid w:val="002C254A"/>
    <w:rsid w:val="002C3635"/>
    <w:rsid w:val="002C5D4E"/>
    <w:rsid w:val="002C6218"/>
    <w:rsid w:val="002C63ED"/>
    <w:rsid w:val="002D4CCF"/>
    <w:rsid w:val="002D65DA"/>
    <w:rsid w:val="002D76F1"/>
    <w:rsid w:val="002D7E95"/>
    <w:rsid w:val="002E22E8"/>
    <w:rsid w:val="002E43E3"/>
    <w:rsid w:val="002E4B42"/>
    <w:rsid w:val="002E6961"/>
    <w:rsid w:val="002E7F8F"/>
    <w:rsid w:val="00300830"/>
    <w:rsid w:val="00302FCE"/>
    <w:rsid w:val="00303946"/>
    <w:rsid w:val="0030460B"/>
    <w:rsid w:val="00305E63"/>
    <w:rsid w:val="003102D3"/>
    <w:rsid w:val="00311D57"/>
    <w:rsid w:val="0031303F"/>
    <w:rsid w:val="003143D6"/>
    <w:rsid w:val="00320412"/>
    <w:rsid w:val="003205DC"/>
    <w:rsid w:val="00324A53"/>
    <w:rsid w:val="00330663"/>
    <w:rsid w:val="00332EF5"/>
    <w:rsid w:val="00334CF0"/>
    <w:rsid w:val="00335DE7"/>
    <w:rsid w:val="00341996"/>
    <w:rsid w:val="00343076"/>
    <w:rsid w:val="0035008B"/>
    <w:rsid w:val="00355330"/>
    <w:rsid w:val="003612DC"/>
    <w:rsid w:val="00361559"/>
    <w:rsid w:val="0036199A"/>
    <w:rsid w:val="00364F44"/>
    <w:rsid w:val="00377A8C"/>
    <w:rsid w:val="003821C6"/>
    <w:rsid w:val="00383391"/>
    <w:rsid w:val="0038453D"/>
    <w:rsid w:val="00390FA1"/>
    <w:rsid w:val="00392AB8"/>
    <w:rsid w:val="003958E2"/>
    <w:rsid w:val="00396627"/>
    <w:rsid w:val="003A0F61"/>
    <w:rsid w:val="003A2217"/>
    <w:rsid w:val="003A7DB0"/>
    <w:rsid w:val="003A7FE5"/>
    <w:rsid w:val="003B0A97"/>
    <w:rsid w:val="003C063F"/>
    <w:rsid w:val="003D151B"/>
    <w:rsid w:val="003D322D"/>
    <w:rsid w:val="003D42BE"/>
    <w:rsid w:val="003D7D53"/>
    <w:rsid w:val="003E1E06"/>
    <w:rsid w:val="003E21B4"/>
    <w:rsid w:val="003E296E"/>
    <w:rsid w:val="003E4B52"/>
    <w:rsid w:val="003E7901"/>
    <w:rsid w:val="003F07CB"/>
    <w:rsid w:val="003F773D"/>
    <w:rsid w:val="0040023B"/>
    <w:rsid w:val="004014AA"/>
    <w:rsid w:val="00402F39"/>
    <w:rsid w:val="0040306E"/>
    <w:rsid w:val="004055AB"/>
    <w:rsid w:val="00406B4A"/>
    <w:rsid w:val="0041167C"/>
    <w:rsid w:val="004116C2"/>
    <w:rsid w:val="00412690"/>
    <w:rsid w:val="00420B8E"/>
    <w:rsid w:val="00424DF8"/>
    <w:rsid w:val="00425456"/>
    <w:rsid w:val="0042594C"/>
    <w:rsid w:val="004277BC"/>
    <w:rsid w:val="004327DA"/>
    <w:rsid w:val="00432FD9"/>
    <w:rsid w:val="004359CC"/>
    <w:rsid w:val="004371F4"/>
    <w:rsid w:val="00437429"/>
    <w:rsid w:val="00447425"/>
    <w:rsid w:val="00453F20"/>
    <w:rsid w:val="00457F63"/>
    <w:rsid w:val="004618A1"/>
    <w:rsid w:val="00462615"/>
    <w:rsid w:val="004642EB"/>
    <w:rsid w:val="00467CBA"/>
    <w:rsid w:val="0047321F"/>
    <w:rsid w:val="00475B44"/>
    <w:rsid w:val="00476FE8"/>
    <w:rsid w:val="00481CC3"/>
    <w:rsid w:val="00493632"/>
    <w:rsid w:val="0049469F"/>
    <w:rsid w:val="0049576F"/>
    <w:rsid w:val="004A2046"/>
    <w:rsid w:val="004B5E49"/>
    <w:rsid w:val="004C0A15"/>
    <w:rsid w:val="004C17A3"/>
    <w:rsid w:val="004C1A6A"/>
    <w:rsid w:val="004C4EEE"/>
    <w:rsid w:val="004D3251"/>
    <w:rsid w:val="004D4C34"/>
    <w:rsid w:val="004E2460"/>
    <w:rsid w:val="004E69EF"/>
    <w:rsid w:val="004E7B89"/>
    <w:rsid w:val="004F0014"/>
    <w:rsid w:val="004F069F"/>
    <w:rsid w:val="004F152D"/>
    <w:rsid w:val="004F155F"/>
    <w:rsid w:val="00500998"/>
    <w:rsid w:val="00500AC2"/>
    <w:rsid w:val="00501ABC"/>
    <w:rsid w:val="005023BF"/>
    <w:rsid w:val="00504329"/>
    <w:rsid w:val="00515299"/>
    <w:rsid w:val="00515A16"/>
    <w:rsid w:val="00524CFC"/>
    <w:rsid w:val="005256D5"/>
    <w:rsid w:val="00533D9E"/>
    <w:rsid w:val="00535499"/>
    <w:rsid w:val="00545CC8"/>
    <w:rsid w:val="005466D7"/>
    <w:rsid w:val="00552CEF"/>
    <w:rsid w:val="005555E2"/>
    <w:rsid w:val="00556035"/>
    <w:rsid w:val="00560A43"/>
    <w:rsid w:val="0057225E"/>
    <w:rsid w:val="005737E8"/>
    <w:rsid w:val="00576659"/>
    <w:rsid w:val="00582C84"/>
    <w:rsid w:val="00582E75"/>
    <w:rsid w:val="0058326F"/>
    <w:rsid w:val="00592368"/>
    <w:rsid w:val="0059482F"/>
    <w:rsid w:val="00597BA7"/>
    <w:rsid w:val="005A0299"/>
    <w:rsid w:val="005A177A"/>
    <w:rsid w:val="005A1BE5"/>
    <w:rsid w:val="005A4590"/>
    <w:rsid w:val="005A5144"/>
    <w:rsid w:val="005B18E3"/>
    <w:rsid w:val="005B3175"/>
    <w:rsid w:val="005B5827"/>
    <w:rsid w:val="005B7B58"/>
    <w:rsid w:val="005C11D8"/>
    <w:rsid w:val="005C1649"/>
    <w:rsid w:val="005C4AB9"/>
    <w:rsid w:val="005C5262"/>
    <w:rsid w:val="005C5ECB"/>
    <w:rsid w:val="005D3137"/>
    <w:rsid w:val="005D3A9B"/>
    <w:rsid w:val="005D7E64"/>
    <w:rsid w:val="005E0C72"/>
    <w:rsid w:val="005E2B87"/>
    <w:rsid w:val="005E44E2"/>
    <w:rsid w:val="005E4942"/>
    <w:rsid w:val="005E6FA0"/>
    <w:rsid w:val="005F1D89"/>
    <w:rsid w:val="005F2876"/>
    <w:rsid w:val="005F6576"/>
    <w:rsid w:val="005F6D47"/>
    <w:rsid w:val="0060222D"/>
    <w:rsid w:val="00603A54"/>
    <w:rsid w:val="00603B6C"/>
    <w:rsid w:val="00611189"/>
    <w:rsid w:val="00620122"/>
    <w:rsid w:val="0062212C"/>
    <w:rsid w:val="0062276E"/>
    <w:rsid w:val="00623984"/>
    <w:rsid w:val="006274E0"/>
    <w:rsid w:val="00632BCA"/>
    <w:rsid w:val="00635FB8"/>
    <w:rsid w:val="006404C4"/>
    <w:rsid w:val="00646A91"/>
    <w:rsid w:val="00647749"/>
    <w:rsid w:val="0066505E"/>
    <w:rsid w:val="00674D6D"/>
    <w:rsid w:val="00676CE1"/>
    <w:rsid w:val="006775B4"/>
    <w:rsid w:val="00680FB0"/>
    <w:rsid w:val="00683482"/>
    <w:rsid w:val="00687737"/>
    <w:rsid w:val="006A0503"/>
    <w:rsid w:val="006A089F"/>
    <w:rsid w:val="006A0B8F"/>
    <w:rsid w:val="006A13D7"/>
    <w:rsid w:val="006A1C8E"/>
    <w:rsid w:val="006A2164"/>
    <w:rsid w:val="006A39FD"/>
    <w:rsid w:val="006A5AF1"/>
    <w:rsid w:val="006B2C31"/>
    <w:rsid w:val="006C0542"/>
    <w:rsid w:val="006C2AEA"/>
    <w:rsid w:val="006C333E"/>
    <w:rsid w:val="006D52C5"/>
    <w:rsid w:val="006E5447"/>
    <w:rsid w:val="006E656C"/>
    <w:rsid w:val="006F2981"/>
    <w:rsid w:val="006F56A2"/>
    <w:rsid w:val="006F6842"/>
    <w:rsid w:val="00703B32"/>
    <w:rsid w:val="00711255"/>
    <w:rsid w:val="00717355"/>
    <w:rsid w:val="00724355"/>
    <w:rsid w:val="0072496A"/>
    <w:rsid w:val="00731FA2"/>
    <w:rsid w:val="007336F0"/>
    <w:rsid w:val="00735FEE"/>
    <w:rsid w:val="007411BA"/>
    <w:rsid w:val="00747171"/>
    <w:rsid w:val="00750A36"/>
    <w:rsid w:val="007519EF"/>
    <w:rsid w:val="00753E41"/>
    <w:rsid w:val="0076068F"/>
    <w:rsid w:val="00762BD3"/>
    <w:rsid w:val="007649BF"/>
    <w:rsid w:val="00765DC8"/>
    <w:rsid w:val="00766ADF"/>
    <w:rsid w:val="00766F65"/>
    <w:rsid w:val="00771421"/>
    <w:rsid w:val="00772A94"/>
    <w:rsid w:val="00774047"/>
    <w:rsid w:val="00774DA7"/>
    <w:rsid w:val="007766B0"/>
    <w:rsid w:val="007813CF"/>
    <w:rsid w:val="00781F6A"/>
    <w:rsid w:val="00782259"/>
    <w:rsid w:val="007834B5"/>
    <w:rsid w:val="007847B4"/>
    <w:rsid w:val="007902CD"/>
    <w:rsid w:val="00792179"/>
    <w:rsid w:val="007952B6"/>
    <w:rsid w:val="007A7471"/>
    <w:rsid w:val="007A7D81"/>
    <w:rsid w:val="007B58D6"/>
    <w:rsid w:val="007B6F97"/>
    <w:rsid w:val="007C241D"/>
    <w:rsid w:val="007C256A"/>
    <w:rsid w:val="007C51CA"/>
    <w:rsid w:val="007D06A8"/>
    <w:rsid w:val="007D455A"/>
    <w:rsid w:val="007D479E"/>
    <w:rsid w:val="007D535C"/>
    <w:rsid w:val="007D5B7A"/>
    <w:rsid w:val="007D751D"/>
    <w:rsid w:val="007E43DA"/>
    <w:rsid w:val="007E69E7"/>
    <w:rsid w:val="007E7224"/>
    <w:rsid w:val="007F14C0"/>
    <w:rsid w:val="007F29C7"/>
    <w:rsid w:val="00815F39"/>
    <w:rsid w:val="0082103F"/>
    <w:rsid w:val="008213F9"/>
    <w:rsid w:val="008214F7"/>
    <w:rsid w:val="008247CB"/>
    <w:rsid w:val="00827F8B"/>
    <w:rsid w:val="00830D2B"/>
    <w:rsid w:val="00832394"/>
    <w:rsid w:val="00832F53"/>
    <w:rsid w:val="00833759"/>
    <w:rsid w:val="008337D0"/>
    <w:rsid w:val="00835FDC"/>
    <w:rsid w:val="00843028"/>
    <w:rsid w:val="00846317"/>
    <w:rsid w:val="0085012B"/>
    <w:rsid w:val="00851166"/>
    <w:rsid w:val="00852956"/>
    <w:rsid w:val="00860021"/>
    <w:rsid w:val="0086482B"/>
    <w:rsid w:val="00865E58"/>
    <w:rsid w:val="00870E1D"/>
    <w:rsid w:val="00877EB0"/>
    <w:rsid w:val="00885163"/>
    <w:rsid w:val="0088557D"/>
    <w:rsid w:val="008910FA"/>
    <w:rsid w:val="008936B6"/>
    <w:rsid w:val="00897EE4"/>
    <w:rsid w:val="008A1959"/>
    <w:rsid w:val="008B5D53"/>
    <w:rsid w:val="008B5DE4"/>
    <w:rsid w:val="008C5AE7"/>
    <w:rsid w:val="008C7362"/>
    <w:rsid w:val="008D2A85"/>
    <w:rsid w:val="008D7FD5"/>
    <w:rsid w:val="008E0582"/>
    <w:rsid w:val="008E312D"/>
    <w:rsid w:val="008E3A9E"/>
    <w:rsid w:val="008E4ECE"/>
    <w:rsid w:val="008E7890"/>
    <w:rsid w:val="008F1050"/>
    <w:rsid w:val="008F17A1"/>
    <w:rsid w:val="008F1A7F"/>
    <w:rsid w:val="008F365E"/>
    <w:rsid w:val="008F7930"/>
    <w:rsid w:val="008F7AA7"/>
    <w:rsid w:val="00910BE0"/>
    <w:rsid w:val="009113F6"/>
    <w:rsid w:val="0091264A"/>
    <w:rsid w:val="00914AA7"/>
    <w:rsid w:val="00920CD1"/>
    <w:rsid w:val="00923BD5"/>
    <w:rsid w:val="009245D9"/>
    <w:rsid w:val="0092607A"/>
    <w:rsid w:val="00931BF0"/>
    <w:rsid w:val="00937BEF"/>
    <w:rsid w:val="00943DB4"/>
    <w:rsid w:val="0095418D"/>
    <w:rsid w:val="00962AE8"/>
    <w:rsid w:val="00963EA7"/>
    <w:rsid w:val="00965283"/>
    <w:rsid w:val="009652C6"/>
    <w:rsid w:val="00965BFC"/>
    <w:rsid w:val="00974AC3"/>
    <w:rsid w:val="0098093B"/>
    <w:rsid w:val="00981B40"/>
    <w:rsid w:val="0098266B"/>
    <w:rsid w:val="009852A7"/>
    <w:rsid w:val="0099109A"/>
    <w:rsid w:val="009947CC"/>
    <w:rsid w:val="00996547"/>
    <w:rsid w:val="00996B46"/>
    <w:rsid w:val="009973D6"/>
    <w:rsid w:val="009A7A2B"/>
    <w:rsid w:val="009B18DD"/>
    <w:rsid w:val="009B54BC"/>
    <w:rsid w:val="009B58D3"/>
    <w:rsid w:val="009B5AB7"/>
    <w:rsid w:val="009C04E4"/>
    <w:rsid w:val="009C1416"/>
    <w:rsid w:val="009C25E9"/>
    <w:rsid w:val="009C54CF"/>
    <w:rsid w:val="009D0809"/>
    <w:rsid w:val="009D081A"/>
    <w:rsid w:val="009D30BE"/>
    <w:rsid w:val="009D4AEF"/>
    <w:rsid w:val="009D5145"/>
    <w:rsid w:val="009D7514"/>
    <w:rsid w:val="009E0831"/>
    <w:rsid w:val="009E389A"/>
    <w:rsid w:val="009E3D3B"/>
    <w:rsid w:val="009E4FA9"/>
    <w:rsid w:val="009E6CAD"/>
    <w:rsid w:val="009F13E1"/>
    <w:rsid w:val="009F45B9"/>
    <w:rsid w:val="00A0051C"/>
    <w:rsid w:val="00A00842"/>
    <w:rsid w:val="00A00BAA"/>
    <w:rsid w:val="00A02A9B"/>
    <w:rsid w:val="00A04DFB"/>
    <w:rsid w:val="00A20CEE"/>
    <w:rsid w:val="00A216DD"/>
    <w:rsid w:val="00A24E9D"/>
    <w:rsid w:val="00A26AD9"/>
    <w:rsid w:val="00A26CDA"/>
    <w:rsid w:val="00A32B23"/>
    <w:rsid w:val="00A355A7"/>
    <w:rsid w:val="00A36B63"/>
    <w:rsid w:val="00A374D5"/>
    <w:rsid w:val="00A43342"/>
    <w:rsid w:val="00A53FC9"/>
    <w:rsid w:val="00A57892"/>
    <w:rsid w:val="00A658A7"/>
    <w:rsid w:val="00A7014B"/>
    <w:rsid w:val="00A73098"/>
    <w:rsid w:val="00A73563"/>
    <w:rsid w:val="00A80055"/>
    <w:rsid w:val="00A8022D"/>
    <w:rsid w:val="00A83A27"/>
    <w:rsid w:val="00A84863"/>
    <w:rsid w:val="00A84B38"/>
    <w:rsid w:val="00A87C4E"/>
    <w:rsid w:val="00A9016C"/>
    <w:rsid w:val="00A947F9"/>
    <w:rsid w:val="00AB5245"/>
    <w:rsid w:val="00AB6B68"/>
    <w:rsid w:val="00AB6D2D"/>
    <w:rsid w:val="00AC2D15"/>
    <w:rsid w:val="00AC7CBF"/>
    <w:rsid w:val="00AD201A"/>
    <w:rsid w:val="00AD23DF"/>
    <w:rsid w:val="00AD2CAF"/>
    <w:rsid w:val="00AD2F6F"/>
    <w:rsid w:val="00AD66C0"/>
    <w:rsid w:val="00AE08EE"/>
    <w:rsid w:val="00AE3298"/>
    <w:rsid w:val="00AE3F68"/>
    <w:rsid w:val="00AE57E1"/>
    <w:rsid w:val="00AE6D81"/>
    <w:rsid w:val="00AE792C"/>
    <w:rsid w:val="00AF081A"/>
    <w:rsid w:val="00AF40B6"/>
    <w:rsid w:val="00AF47C1"/>
    <w:rsid w:val="00AF6BEE"/>
    <w:rsid w:val="00B01503"/>
    <w:rsid w:val="00B1296E"/>
    <w:rsid w:val="00B16485"/>
    <w:rsid w:val="00B16FA9"/>
    <w:rsid w:val="00B22C6A"/>
    <w:rsid w:val="00B2507B"/>
    <w:rsid w:val="00B26700"/>
    <w:rsid w:val="00B342AB"/>
    <w:rsid w:val="00B372A4"/>
    <w:rsid w:val="00B42468"/>
    <w:rsid w:val="00B4483C"/>
    <w:rsid w:val="00B54474"/>
    <w:rsid w:val="00B54FA6"/>
    <w:rsid w:val="00B5553A"/>
    <w:rsid w:val="00B55B1A"/>
    <w:rsid w:val="00B668BD"/>
    <w:rsid w:val="00B7266A"/>
    <w:rsid w:val="00B761C5"/>
    <w:rsid w:val="00B77CB9"/>
    <w:rsid w:val="00B801F1"/>
    <w:rsid w:val="00B84AED"/>
    <w:rsid w:val="00B861E1"/>
    <w:rsid w:val="00B8705B"/>
    <w:rsid w:val="00B8756A"/>
    <w:rsid w:val="00B9218A"/>
    <w:rsid w:val="00B92357"/>
    <w:rsid w:val="00B939BE"/>
    <w:rsid w:val="00B93D65"/>
    <w:rsid w:val="00B95A61"/>
    <w:rsid w:val="00B95F7F"/>
    <w:rsid w:val="00B97750"/>
    <w:rsid w:val="00B9784E"/>
    <w:rsid w:val="00BA6B48"/>
    <w:rsid w:val="00BA7C46"/>
    <w:rsid w:val="00BB25B9"/>
    <w:rsid w:val="00BB2AF0"/>
    <w:rsid w:val="00BB4DAD"/>
    <w:rsid w:val="00BC1591"/>
    <w:rsid w:val="00BC3D25"/>
    <w:rsid w:val="00BC5277"/>
    <w:rsid w:val="00BC64F7"/>
    <w:rsid w:val="00BC7393"/>
    <w:rsid w:val="00BE07E4"/>
    <w:rsid w:val="00BE0D69"/>
    <w:rsid w:val="00BE120E"/>
    <w:rsid w:val="00BE1D00"/>
    <w:rsid w:val="00BF0EA8"/>
    <w:rsid w:val="00BF392E"/>
    <w:rsid w:val="00BF4E5E"/>
    <w:rsid w:val="00BF7464"/>
    <w:rsid w:val="00C01BCE"/>
    <w:rsid w:val="00C05F09"/>
    <w:rsid w:val="00C07C4A"/>
    <w:rsid w:val="00C13457"/>
    <w:rsid w:val="00C13E7A"/>
    <w:rsid w:val="00C14E3F"/>
    <w:rsid w:val="00C20C0F"/>
    <w:rsid w:val="00C22D9C"/>
    <w:rsid w:val="00C24642"/>
    <w:rsid w:val="00C2536A"/>
    <w:rsid w:val="00C2569D"/>
    <w:rsid w:val="00C260D6"/>
    <w:rsid w:val="00C2784E"/>
    <w:rsid w:val="00C30A9A"/>
    <w:rsid w:val="00C30FB6"/>
    <w:rsid w:val="00C36FE8"/>
    <w:rsid w:val="00C4542C"/>
    <w:rsid w:val="00C523E0"/>
    <w:rsid w:val="00C53E70"/>
    <w:rsid w:val="00C55074"/>
    <w:rsid w:val="00C62227"/>
    <w:rsid w:val="00C63D67"/>
    <w:rsid w:val="00C67BDF"/>
    <w:rsid w:val="00C74426"/>
    <w:rsid w:val="00C7772B"/>
    <w:rsid w:val="00C85466"/>
    <w:rsid w:val="00C87320"/>
    <w:rsid w:val="00C91B0F"/>
    <w:rsid w:val="00CA14BA"/>
    <w:rsid w:val="00CA1D75"/>
    <w:rsid w:val="00CA6C5C"/>
    <w:rsid w:val="00CB10A3"/>
    <w:rsid w:val="00CB12FF"/>
    <w:rsid w:val="00CB3A71"/>
    <w:rsid w:val="00CB416C"/>
    <w:rsid w:val="00CB5B48"/>
    <w:rsid w:val="00CC0361"/>
    <w:rsid w:val="00CC0557"/>
    <w:rsid w:val="00CC1469"/>
    <w:rsid w:val="00CC3185"/>
    <w:rsid w:val="00CC57A4"/>
    <w:rsid w:val="00CC7BE2"/>
    <w:rsid w:val="00CC7EE1"/>
    <w:rsid w:val="00CD3BF4"/>
    <w:rsid w:val="00CD68D8"/>
    <w:rsid w:val="00CE1308"/>
    <w:rsid w:val="00CE667A"/>
    <w:rsid w:val="00CF0AEE"/>
    <w:rsid w:val="00CF3C06"/>
    <w:rsid w:val="00CF54B5"/>
    <w:rsid w:val="00D000F1"/>
    <w:rsid w:val="00D00744"/>
    <w:rsid w:val="00D00FA4"/>
    <w:rsid w:val="00D044EC"/>
    <w:rsid w:val="00D13ED1"/>
    <w:rsid w:val="00D142F2"/>
    <w:rsid w:val="00D156AF"/>
    <w:rsid w:val="00D23AE5"/>
    <w:rsid w:val="00D23FB5"/>
    <w:rsid w:val="00D333F3"/>
    <w:rsid w:val="00D34799"/>
    <w:rsid w:val="00D36A82"/>
    <w:rsid w:val="00D378BE"/>
    <w:rsid w:val="00D451A6"/>
    <w:rsid w:val="00D475AA"/>
    <w:rsid w:val="00D504A1"/>
    <w:rsid w:val="00D516F4"/>
    <w:rsid w:val="00D52425"/>
    <w:rsid w:val="00D54C09"/>
    <w:rsid w:val="00D633FE"/>
    <w:rsid w:val="00D653AB"/>
    <w:rsid w:val="00D67958"/>
    <w:rsid w:val="00D67FE8"/>
    <w:rsid w:val="00D700C0"/>
    <w:rsid w:val="00D71CCC"/>
    <w:rsid w:val="00D77D0C"/>
    <w:rsid w:val="00D804B4"/>
    <w:rsid w:val="00D81A2F"/>
    <w:rsid w:val="00D81E89"/>
    <w:rsid w:val="00D83728"/>
    <w:rsid w:val="00D83B9D"/>
    <w:rsid w:val="00D84B35"/>
    <w:rsid w:val="00D90D74"/>
    <w:rsid w:val="00D949C2"/>
    <w:rsid w:val="00D964CF"/>
    <w:rsid w:val="00D96B48"/>
    <w:rsid w:val="00DB0CA6"/>
    <w:rsid w:val="00DB41C9"/>
    <w:rsid w:val="00DB49C9"/>
    <w:rsid w:val="00DC1831"/>
    <w:rsid w:val="00DD07E4"/>
    <w:rsid w:val="00DD15EC"/>
    <w:rsid w:val="00DD438A"/>
    <w:rsid w:val="00DD6047"/>
    <w:rsid w:val="00DE148F"/>
    <w:rsid w:val="00DE1DE4"/>
    <w:rsid w:val="00DE29B7"/>
    <w:rsid w:val="00DE5100"/>
    <w:rsid w:val="00DE71FE"/>
    <w:rsid w:val="00DE772D"/>
    <w:rsid w:val="00DF0AAE"/>
    <w:rsid w:val="00DF0C3E"/>
    <w:rsid w:val="00DF3E77"/>
    <w:rsid w:val="00DF7F8E"/>
    <w:rsid w:val="00E01992"/>
    <w:rsid w:val="00E02DA2"/>
    <w:rsid w:val="00E04235"/>
    <w:rsid w:val="00E06752"/>
    <w:rsid w:val="00E06BA9"/>
    <w:rsid w:val="00E10210"/>
    <w:rsid w:val="00E12152"/>
    <w:rsid w:val="00E12162"/>
    <w:rsid w:val="00E1323F"/>
    <w:rsid w:val="00E16D6F"/>
    <w:rsid w:val="00E17035"/>
    <w:rsid w:val="00E22800"/>
    <w:rsid w:val="00E2479C"/>
    <w:rsid w:val="00E27D8D"/>
    <w:rsid w:val="00E33754"/>
    <w:rsid w:val="00E34B43"/>
    <w:rsid w:val="00E41257"/>
    <w:rsid w:val="00E4141A"/>
    <w:rsid w:val="00E43C59"/>
    <w:rsid w:val="00E444C7"/>
    <w:rsid w:val="00E50E29"/>
    <w:rsid w:val="00E51EB9"/>
    <w:rsid w:val="00E52D11"/>
    <w:rsid w:val="00E5764D"/>
    <w:rsid w:val="00E57DD1"/>
    <w:rsid w:val="00E632A4"/>
    <w:rsid w:val="00E64C15"/>
    <w:rsid w:val="00E64D10"/>
    <w:rsid w:val="00E71343"/>
    <w:rsid w:val="00E730AF"/>
    <w:rsid w:val="00E82FC2"/>
    <w:rsid w:val="00E858B0"/>
    <w:rsid w:val="00E87547"/>
    <w:rsid w:val="00E91741"/>
    <w:rsid w:val="00E94BC7"/>
    <w:rsid w:val="00EA052E"/>
    <w:rsid w:val="00EA1A93"/>
    <w:rsid w:val="00EA5251"/>
    <w:rsid w:val="00EB012A"/>
    <w:rsid w:val="00EB1A3A"/>
    <w:rsid w:val="00EB4089"/>
    <w:rsid w:val="00EB7A91"/>
    <w:rsid w:val="00EC2165"/>
    <w:rsid w:val="00EC29D8"/>
    <w:rsid w:val="00EC403F"/>
    <w:rsid w:val="00EC4C27"/>
    <w:rsid w:val="00EC70D9"/>
    <w:rsid w:val="00ED0AB0"/>
    <w:rsid w:val="00ED1642"/>
    <w:rsid w:val="00ED1785"/>
    <w:rsid w:val="00ED24B1"/>
    <w:rsid w:val="00ED28BF"/>
    <w:rsid w:val="00EE3521"/>
    <w:rsid w:val="00EE7E2C"/>
    <w:rsid w:val="00EF6257"/>
    <w:rsid w:val="00F004E7"/>
    <w:rsid w:val="00F03E59"/>
    <w:rsid w:val="00F05E4A"/>
    <w:rsid w:val="00F063A0"/>
    <w:rsid w:val="00F13E28"/>
    <w:rsid w:val="00F163FB"/>
    <w:rsid w:val="00F213C2"/>
    <w:rsid w:val="00F231B6"/>
    <w:rsid w:val="00F27C7B"/>
    <w:rsid w:val="00F4042A"/>
    <w:rsid w:val="00F407D0"/>
    <w:rsid w:val="00F43061"/>
    <w:rsid w:val="00F4657E"/>
    <w:rsid w:val="00F47DCA"/>
    <w:rsid w:val="00F50476"/>
    <w:rsid w:val="00F60AF1"/>
    <w:rsid w:val="00F6331B"/>
    <w:rsid w:val="00F71E03"/>
    <w:rsid w:val="00F75E35"/>
    <w:rsid w:val="00F760EB"/>
    <w:rsid w:val="00F764DD"/>
    <w:rsid w:val="00F76A78"/>
    <w:rsid w:val="00F8046C"/>
    <w:rsid w:val="00F8121E"/>
    <w:rsid w:val="00F8217B"/>
    <w:rsid w:val="00F8453C"/>
    <w:rsid w:val="00F84590"/>
    <w:rsid w:val="00F848B0"/>
    <w:rsid w:val="00F878FE"/>
    <w:rsid w:val="00F9793E"/>
    <w:rsid w:val="00FA2168"/>
    <w:rsid w:val="00FB17AB"/>
    <w:rsid w:val="00FB1F42"/>
    <w:rsid w:val="00FB2337"/>
    <w:rsid w:val="00FB2351"/>
    <w:rsid w:val="00FB2C3E"/>
    <w:rsid w:val="00FB4967"/>
    <w:rsid w:val="00FB78C7"/>
    <w:rsid w:val="00FC378A"/>
    <w:rsid w:val="00FD08F8"/>
    <w:rsid w:val="00FD3E6F"/>
    <w:rsid w:val="00FE3245"/>
    <w:rsid w:val="00FE44D5"/>
    <w:rsid w:val="00FE612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4CA4D"/>
  <w15:docId w15:val="{C2805CBC-3A0C-4CC8-82BE-670D659B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C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C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AB9"/>
  </w:style>
  <w:style w:type="paragraph" w:styleId="Noga">
    <w:name w:val="footer"/>
    <w:basedOn w:val="Navaden"/>
    <w:link w:val="NogaZnak"/>
    <w:uiPriority w:val="99"/>
    <w:unhideWhenUsed/>
    <w:rsid w:val="005C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4AB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05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35FEE"/>
    <w:pPr>
      <w:ind w:left="720"/>
      <w:contextualSpacing/>
    </w:pPr>
  </w:style>
  <w:style w:type="paragraph" w:styleId="Brezrazmikov">
    <w:name w:val="No Spacing"/>
    <w:uiPriority w:val="1"/>
    <w:qFormat/>
    <w:rsid w:val="00A43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4CE7-D27C-4AA1-BD4A-BC68255A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ja</dc:creator>
  <cp:lastModifiedBy>Tajnistvo</cp:lastModifiedBy>
  <cp:revision>8</cp:revision>
  <cp:lastPrinted>2021-09-29T08:37:00Z</cp:lastPrinted>
  <dcterms:created xsi:type="dcterms:W3CDTF">2019-06-19T09:37:00Z</dcterms:created>
  <dcterms:modified xsi:type="dcterms:W3CDTF">2021-09-29T09:11:00Z</dcterms:modified>
</cp:coreProperties>
</file>